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 w:rsidR="00367F3E">
        <w:rPr>
          <w:rFonts w:cs="Times New Roman"/>
          <w:sz w:val="32"/>
        </w:rPr>
        <w:t>ВО НАУКИ И ВЫСШЕГО ОБРАЗОВАНИЯ РОССИЙСКОЙ ФЕДЕРАЦИИ</w:t>
      </w:r>
    </w:p>
    <w:p w:rsidR="00367F3E" w:rsidRDefault="009373DF" w:rsidP="003A76E2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cs="Times New Roman"/>
          <w:sz w:val="32"/>
        </w:rPr>
      </w:pPr>
    </w:p>
    <w:p w:rsidR="00FB66A3" w:rsidRPr="008C56AB" w:rsidRDefault="00FB66A3" w:rsidP="003A76E2">
      <w:pPr>
        <w:jc w:val="center"/>
        <w:rPr>
          <w:rFonts w:cs="Times New Roman"/>
          <w:sz w:val="32"/>
        </w:rPr>
      </w:pPr>
    </w:p>
    <w:p w:rsidR="003A76E2" w:rsidRPr="008C56AB" w:rsidRDefault="003A76E2" w:rsidP="003A76E2">
      <w:pPr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486DA4" w:rsidP="003A76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</w:t>
      </w:r>
      <w:proofErr w:type="gramStart"/>
      <w:r>
        <w:rPr>
          <w:rFonts w:cs="Times New Roman"/>
          <w:szCs w:val="28"/>
        </w:rPr>
        <w:t>04.</w:t>
      </w:r>
      <w:r w:rsidR="00795F19">
        <w:rPr>
          <w:rFonts w:cs="Times New Roman"/>
          <w:szCs w:val="28"/>
        </w:rPr>
        <w:t>У</w:t>
      </w:r>
      <w:r w:rsidR="00362DE0">
        <w:rPr>
          <w:rFonts w:cs="Times New Roman"/>
          <w:szCs w:val="28"/>
        </w:rPr>
        <w:t>П</w:t>
      </w:r>
      <w:proofErr w:type="gramEnd"/>
      <w:r w:rsidR="009373DF">
        <w:rPr>
          <w:rFonts w:cs="Times New Roman"/>
          <w:szCs w:val="28"/>
        </w:rPr>
        <w:t>2</w:t>
      </w:r>
      <w:r w:rsidR="00362DE0">
        <w:rPr>
          <w:rFonts w:cs="Times New Roman"/>
          <w:szCs w:val="28"/>
        </w:rPr>
        <w:t>5</w:t>
      </w:r>
      <w:r w:rsidR="009373DF">
        <w:rPr>
          <w:rFonts w:cs="Times New Roman"/>
          <w:szCs w:val="28"/>
        </w:rPr>
        <w:t>.360</w:t>
      </w:r>
      <w:r w:rsidR="00231A6B">
        <w:rPr>
          <w:rFonts w:cs="Times New Roman"/>
          <w:szCs w:val="28"/>
        </w:rPr>
        <w:t>091</w:t>
      </w:r>
      <w:r w:rsidR="00FB66A3">
        <w:rPr>
          <w:rFonts w:cs="Times New Roman"/>
          <w:szCs w:val="28"/>
        </w:rPr>
        <w:t xml:space="preserve"> 02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231A6B" w:rsidRDefault="00362DE0" w:rsidP="003A76E2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  <w:r w:rsidR="00231A6B">
        <w:rPr>
          <w:rFonts w:cs="Times New Roman"/>
          <w:b/>
          <w:szCs w:val="28"/>
        </w:rPr>
        <w:t xml:space="preserve"> </w:t>
      </w:r>
    </w:p>
    <w:p w:rsidR="00795F19" w:rsidRDefault="00795F19" w:rsidP="00795F19">
      <w:pPr>
        <w:ind w:left="3540" w:firstLine="708"/>
        <w:rPr>
          <w:b/>
          <w:szCs w:val="28"/>
        </w:rPr>
      </w:pPr>
    </w:p>
    <w:p w:rsidR="00795F19" w:rsidRDefault="00795F19" w:rsidP="00795F19">
      <w:pPr>
        <w:jc w:val="center"/>
        <w:rPr>
          <w:b/>
          <w:szCs w:val="28"/>
        </w:rPr>
      </w:pPr>
      <w:r w:rsidRPr="006E221A">
        <w:rPr>
          <w:b/>
          <w:szCs w:val="28"/>
        </w:rPr>
        <w:t>Вариант 2</w:t>
      </w:r>
      <w:r>
        <w:rPr>
          <w:b/>
          <w:szCs w:val="28"/>
        </w:rPr>
        <w:t>.</w:t>
      </w:r>
    </w:p>
    <w:p w:rsidR="00795F19" w:rsidRPr="00795F19" w:rsidRDefault="00795F19" w:rsidP="00B34626">
      <w:pPr>
        <w:jc w:val="center"/>
        <w:rPr>
          <w:b/>
          <w:szCs w:val="28"/>
        </w:rPr>
      </w:pPr>
    </w:p>
    <w:p w:rsidR="00795F19" w:rsidRPr="00486DA4" w:rsidRDefault="00795F19" w:rsidP="00B34626">
      <w:pPr>
        <w:jc w:val="center"/>
        <w:rPr>
          <w:bCs/>
          <w:szCs w:val="28"/>
        </w:rPr>
      </w:pPr>
      <w:r w:rsidRPr="00486DA4">
        <w:rPr>
          <w:szCs w:val="28"/>
        </w:rPr>
        <w:t>Визуальное событийное программирование.</w:t>
      </w:r>
    </w:p>
    <w:p w:rsidR="00795F19" w:rsidRDefault="00795F19" w:rsidP="00B34626">
      <w:pPr>
        <w:jc w:val="center"/>
        <w:rPr>
          <w:b/>
          <w:szCs w:val="28"/>
        </w:rPr>
      </w:pPr>
      <w:r>
        <w:rPr>
          <w:szCs w:val="28"/>
        </w:rPr>
        <w:t xml:space="preserve">Информационно-аналитическая система </w:t>
      </w:r>
      <w:r>
        <w:rPr>
          <w:b/>
          <w:szCs w:val="28"/>
        </w:rPr>
        <w:t>«</w:t>
      </w:r>
      <w:r w:rsidRPr="00486DA4">
        <w:rPr>
          <w:szCs w:val="28"/>
        </w:rPr>
        <w:t>Магазин</w:t>
      </w:r>
      <w:r>
        <w:rPr>
          <w:b/>
          <w:szCs w:val="28"/>
        </w:rPr>
        <w:t>»</w:t>
      </w:r>
    </w:p>
    <w:p w:rsidR="00FB66A3" w:rsidRDefault="00FB66A3" w:rsidP="003A76E2">
      <w:pPr>
        <w:rPr>
          <w:rFonts w:cs="Times New Roman"/>
          <w:szCs w:val="28"/>
        </w:rPr>
      </w:pPr>
    </w:p>
    <w:p w:rsidR="00FB66A3" w:rsidRPr="00FB66A3" w:rsidRDefault="00FB66A3" w:rsidP="00FB66A3">
      <w:pPr>
        <w:jc w:val="center"/>
        <w:rPr>
          <w:rFonts w:cs="Times New Roman"/>
          <w:b/>
          <w:szCs w:val="28"/>
        </w:rPr>
      </w:pPr>
      <w:r w:rsidRPr="00FB66A3">
        <w:rPr>
          <w:rFonts w:cs="Times New Roman"/>
          <w:b/>
          <w:szCs w:val="28"/>
        </w:rPr>
        <w:t>Пояснительная записка</w:t>
      </w:r>
    </w:p>
    <w:p w:rsidR="003A76E2" w:rsidRPr="00E07726" w:rsidRDefault="009373DF" w:rsidP="009373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B34626" w:rsidRPr="00E07726">
        <w:rPr>
          <w:rFonts w:cs="Times New Roman"/>
          <w:szCs w:val="28"/>
        </w:rPr>
        <w:t>2</w:t>
      </w:r>
      <w:r w:rsidR="00E07726">
        <w:rPr>
          <w:rFonts w:cs="Times New Roman"/>
          <w:szCs w:val="28"/>
        </w:rPr>
        <w:t>2</w:t>
      </w:r>
    </w:p>
    <w:p w:rsidR="003A76E2" w:rsidRPr="008C56AB" w:rsidRDefault="003A76E2" w:rsidP="00FB66A3">
      <w:pPr>
        <w:jc w:val="center"/>
        <w:rPr>
          <w:rFonts w:cs="Times New Roman"/>
          <w:b/>
          <w:szCs w:val="28"/>
        </w:rPr>
      </w:pP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135D26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B51A47" w:rsidRPr="00135D26" w:rsidRDefault="00B51A47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FB66A3" w:rsidRDefault="00FB66A3" w:rsidP="00FB66A3">
      <w:pPr>
        <w:jc w:val="center"/>
        <w:rPr>
          <w:rFonts w:cs="Times New Roman"/>
          <w:szCs w:val="28"/>
        </w:rPr>
      </w:pPr>
    </w:p>
    <w:p w:rsidR="00FB66A3" w:rsidRDefault="00FB66A3" w:rsidP="00FB66A3">
      <w:pPr>
        <w:jc w:val="center"/>
        <w:rPr>
          <w:rFonts w:cs="Times New Roman"/>
          <w:b/>
          <w:sz w:val="32"/>
          <w:szCs w:val="28"/>
        </w:rPr>
      </w:pPr>
      <w:r w:rsidRPr="00FB66A3">
        <w:rPr>
          <w:rFonts w:cs="Times New Roman"/>
          <w:b/>
          <w:sz w:val="32"/>
          <w:szCs w:val="28"/>
        </w:rPr>
        <w:t>АННОТАЦИЯ</w:t>
      </w:r>
    </w:p>
    <w:p w:rsidR="00F7698C" w:rsidRDefault="00F7698C" w:rsidP="008D009D">
      <w:pPr>
        <w:spacing w:after="0" w:line="360" w:lineRule="auto"/>
        <w:rPr>
          <w:rFonts w:cs="Times New Roman"/>
          <w:szCs w:val="28"/>
        </w:rPr>
      </w:pPr>
    </w:p>
    <w:p w:rsidR="008D009D" w:rsidRPr="008D009D" w:rsidRDefault="008D009D" w:rsidP="008D009D">
      <w:pPr>
        <w:spacing w:line="360" w:lineRule="auto"/>
        <w:ind w:firstLine="708"/>
        <w:rPr>
          <w:lang w:eastAsia="ru-RU"/>
        </w:rPr>
      </w:pPr>
      <w:r w:rsidRPr="008D009D">
        <w:rPr>
          <w:lang w:eastAsia="ru-RU"/>
        </w:rPr>
        <w:t>Проектируемая программная система предназначена для управления бизнес-логикой торговой организации и расчёта прогнозных значений на основе анализа временного ряда методом скользящей средней.</w:t>
      </w:r>
    </w:p>
    <w:p w:rsidR="008D009D" w:rsidRPr="008D009D" w:rsidRDefault="008D009D" w:rsidP="008D009D">
      <w:pPr>
        <w:spacing w:line="360" w:lineRule="auto"/>
        <w:rPr>
          <w:lang w:eastAsia="ru-RU"/>
        </w:rPr>
      </w:pPr>
      <w:r w:rsidRPr="008D009D">
        <w:rPr>
          <w:lang w:eastAsia="ru-RU"/>
        </w:rPr>
        <w:t>Основные задачи, решаемые в ходе выполнения учебной практики: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Разработка визуального приложения с многооконным интерфейсом для работы с данными магазина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 xml:space="preserve">Реализация взаимодействия с локальной базой данных </w:t>
      </w:r>
      <w:proofErr w:type="spellStart"/>
      <w:r w:rsidRPr="008D009D">
        <w:rPr>
          <w:lang w:eastAsia="ru-RU"/>
        </w:rPr>
        <w:t>Microsoft</w:t>
      </w:r>
      <w:proofErr w:type="spellEnd"/>
      <w:r w:rsidRPr="008D009D">
        <w:rPr>
          <w:lang w:eastAsia="ru-RU"/>
        </w:rPr>
        <w:t xml:space="preserve"> </w:t>
      </w:r>
      <w:proofErr w:type="spellStart"/>
      <w:r w:rsidRPr="008D009D">
        <w:rPr>
          <w:lang w:eastAsia="ru-RU"/>
        </w:rPr>
        <w:t>Access</w:t>
      </w:r>
      <w:proofErr w:type="spellEnd"/>
      <w:r w:rsidRPr="008D009D">
        <w:rPr>
          <w:lang w:eastAsia="ru-RU"/>
        </w:rPr>
        <w:t>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Создание модуля бизнес-логики для обработки данных и расчёта прогнозов.</w:t>
      </w:r>
    </w:p>
    <w:p w:rsidR="008D009D" w:rsidRPr="008D009D" w:rsidRDefault="008D009D" w:rsidP="00FF4E39">
      <w:pPr>
        <w:pStyle w:val="a9"/>
        <w:numPr>
          <w:ilvl w:val="0"/>
          <w:numId w:val="2"/>
        </w:numPr>
        <w:spacing w:line="360" w:lineRule="auto"/>
        <w:rPr>
          <w:lang w:eastAsia="ru-RU"/>
        </w:rPr>
      </w:pPr>
      <w:r w:rsidRPr="008D009D">
        <w:rPr>
          <w:lang w:eastAsia="ru-RU"/>
        </w:rPr>
        <w:t>Документирование проекта согласно установленным требованиям.</w:t>
      </w:r>
    </w:p>
    <w:p w:rsidR="008D009D" w:rsidRPr="008D009D" w:rsidRDefault="008D009D" w:rsidP="008D009D">
      <w:pPr>
        <w:spacing w:line="360" w:lineRule="auto"/>
        <w:ind w:firstLine="360"/>
        <w:rPr>
          <w:lang w:eastAsia="ru-RU"/>
        </w:rPr>
      </w:pPr>
      <w:r w:rsidRPr="008D009D">
        <w:rPr>
          <w:lang w:eastAsia="ru-RU"/>
        </w:rPr>
        <w:t xml:space="preserve">Приложение состоит из нескольких компонентов, включая графический интерфейс пользователя, модуль обработки данных и уровень хранения информации. </w:t>
      </w:r>
    </w:p>
    <w:p w:rsidR="008D009D" w:rsidRPr="008D009D" w:rsidRDefault="008D009D" w:rsidP="008D009D">
      <w:pPr>
        <w:spacing w:line="360" w:lineRule="auto"/>
        <w:ind w:firstLine="360"/>
      </w:pPr>
      <w:r w:rsidRPr="008D009D">
        <w:rPr>
          <w:lang w:eastAsia="ru-RU"/>
        </w:rPr>
        <w:t xml:space="preserve">Разработка выполнена с использованием языка программирования </w:t>
      </w:r>
      <w:r w:rsidRPr="008D009D">
        <w:rPr>
          <w:lang w:val="en-US"/>
        </w:rPr>
        <w:t>Microsoft</w:t>
      </w:r>
      <w:r w:rsidRPr="008D009D">
        <w:t xml:space="preserve"> </w:t>
      </w:r>
      <w:r w:rsidRPr="008D009D">
        <w:rPr>
          <w:lang w:val="en-US"/>
        </w:rPr>
        <w:t>Visual</w:t>
      </w:r>
      <w:r w:rsidRPr="008D009D">
        <w:t xml:space="preserve"> </w:t>
      </w:r>
      <w:r w:rsidRPr="008D009D">
        <w:rPr>
          <w:lang w:val="en-US"/>
        </w:rPr>
        <w:t>C</w:t>
      </w:r>
      <w:r w:rsidRPr="008D009D">
        <w:t>++.</w:t>
      </w:r>
    </w:p>
    <w:p w:rsidR="008D009D" w:rsidRDefault="008D009D" w:rsidP="008D009D">
      <w:pPr>
        <w:spacing w:before="100" w:beforeAutospacing="1" w:after="100" w:afterAutospacing="1" w:line="240" w:lineRule="auto"/>
        <w:rPr>
          <w:rFonts w:cs="Times New Roman"/>
          <w:szCs w:val="28"/>
        </w:rPr>
      </w:pPr>
    </w:p>
    <w:p w:rsidR="00F7698C" w:rsidRDefault="00F7698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7698C" w:rsidRPr="00F7698C" w:rsidRDefault="00F7698C" w:rsidP="00F7698C">
      <w:pPr>
        <w:ind w:firstLine="708"/>
        <w:rPr>
          <w:rFonts w:cs="Times New Roman"/>
          <w:szCs w:val="28"/>
        </w:rPr>
      </w:pPr>
    </w:p>
    <w:p w:rsidR="00F7698C" w:rsidRPr="009445A4" w:rsidRDefault="00F7698C" w:rsidP="009445A4">
      <w:pPr>
        <w:jc w:val="center"/>
        <w:rPr>
          <w:b/>
          <w:sz w:val="32"/>
        </w:rPr>
      </w:pPr>
      <w:r w:rsidRPr="009445A4">
        <w:rPr>
          <w:b/>
          <w:sz w:val="32"/>
        </w:rPr>
        <w:t>СОДЕРЖАНИЕ</w:t>
      </w:r>
    </w:p>
    <w:p w:rsidR="00F7698C" w:rsidRDefault="00F7698C" w:rsidP="00F7698C">
      <w:pPr>
        <w:rPr>
          <w:rFonts w:cs="Times New Roman"/>
          <w:sz w:val="20"/>
        </w:rPr>
      </w:pP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661579261"/>
        <w:docPartObj>
          <w:docPartGallery w:val="Table of Contents"/>
          <w:docPartUnique/>
        </w:docPartObj>
      </w:sdtPr>
      <w:sdtEndPr>
        <w:rPr>
          <w:bCs/>
          <w:sz w:val="36"/>
        </w:rPr>
      </w:sdtEndPr>
      <w:sdtContent>
        <w:p w:rsidR="00F7698C" w:rsidRPr="009373DF" w:rsidRDefault="00F7698C" w:rsidP="00944584">
          <w:pPr>
            <w:pStyle w:val="a7"/>
            <w:jc w:val="both"/>
            <w:rPr>
              <w:rFonts w:cs="Times New Roman"/>
              <w:sz w:val="28"/>
              <w:szCs w:val="28"/>
            </w:rPr>
          </w:pPr>
        </w:p>
        <w:p w:rsidR="00051A34" w:rsidRDefault="00F7698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73DF">
            <w:rPr>
              <w:rFonts w:cs="Times New Roman"/>
              <w:szCs w:val="28"/>
            </w:rPr>
            <w:fldChar w:fldCharType="begin"/>
          </w:r>
          <w:r w:rsidRPr="009373DF">
            <w:rPr>
              <w:rFonts w:cs="Times New Roman"/>
              <w:szCs w:val="28"/>
            </w:rPr>
            <w:instrText xml:space="preserve"> TOC \o "1-3" \h \z \u </w:instrText>
          </w:r>
          <w:r w:rsidRPr="009373DF">
            <w:rPr>
              <w:rFonts w:cs="Times New Roman"/>
              <w:szCs w:val="28"/>
            </w:rPr>
            <w:fldChar w:fldCharType="separate"/>
          </w:r>
          <w:hyperlink w:anchor="_Toc198623688" w:history="1">
            <w:r w:rsidR="00051A34" w:rsidRPr="00E0583C">
              <w:rPr>
                <w:rStyle w:val="a8"/>
                <w:rFonts w:cs="Times New Roman"/>
                <w:noProof/>
              </w:rPr>
              <w:t>ВВЕДЕНИЕ</w:t>
            </w:r>
            <w:r w:rsidR="00051A34">
              <w:rPr>
                <w:noProof/>
                <w:webHidden/>
              </w:rPr>
              <w:tab/>
            </w:r>
            <w:r w:rsidR="00051A34">
              <w:rPr>
                <w:noProof/>
                <w:webHidden/>
              </w:rPr>
              <w:fldChar w:fldCharType="begin"/>
            </w:r>
            <w:r w:rsidR="00051A34">
              <w:rPr>
                <w:noProof/>
                <w:webHidden/>
              </w:rPr>
              <w:instrText xml:space="preserve"> PAGEREF _Toc198623688 \h </w:instrText>
            </w:r>
            <w:r w:rsidR="00051A34">
              <w:rPr>
                <w:noProof/>
                <w:webHidden/>
              </w:rPr>
            </w:r>
            <w:r w:rsidR="00051A34">
              <w:rPr>
                <w:noProof/>
                <w:webHidden/>
              </w:rPr>
              <w:fldChar w:fldCharType="separate"/>
            </w:r>
            <w:r w:rsidR="00051A34">
              <w:rPr>
                <w:noProof/>
                <w:webHidden/>
              </w:rPr>
              <w:t>4</w:t>
            </w:r>
            <w:r w:rsidR="00051A34"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89" w:history="1">
            <w:r w:rsidRPr="00E0583C">
              <w:rPr>
                <w:rStyle w:val="a8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0" w:history="1">
            <w:r w:rsidRPr="00E0583C">
              <w:rPr>
                <w:rStyle w:val="a8"/>
                <w:noProof/>
              </w:rPr>
              <w:t>2 АРХИТЕКТУР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1" w:history="1">
            <w:r w:rsidRPr="00E0583C">
              <w:rPr>
                <w:rStyle w:val="a8"/>
                <w:noProof/>
              </w:rPr>
              <w:t>3 ОБОСНОВАНИЕ ВЫБО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2" w:history="1">
            <w:r w:rsidRPr="00E0583C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3" w:history="1">
            <w:r w:rsidRPr="00E0583C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4" w:history="1">
            <w:r w:rsidRPr="00E0583C">
              <w:rPr>
                <w:rStyle w:val="a8"/>
                <w:noProof/>
              </w:rPr>
              <w:t>5.1 Режим «Форма» и «Таб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5" w:history="1">
            <w:r w:rsidRPr="00E0583C">
              <w:rPr>
                <w:rStyle w:val="a8"/>
                <w:rFonts w:eastAsia="Times New Roman"/>
                <w:noProof/>
                <w:lang w:eastAsia="ru-RU"/>
              </w:rPr>
              <w:t>5.3 Расчет прогноз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6" w:history="1">
            <w:r w:rsidRPr="00E0583C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rFonts w:cs="Times New Roman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7" w:history="1">
            <w:r w:rsidRPr="00E0583C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rFonts w:cs="Times New Roman"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8" w:history="1">
            <w:r w:rsidRPr="00E0583C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0583C">
              <w:rPr>
                <w:rStyle w:val="a8"/>
                <w:rFonts w:cs="Times New Roman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699" w:history="1">
            <w:r w:rsidRPr="00E0583C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A34" w:rsidRDefault="00051A3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3700" w:history="1">
            <w:r w:rsidRPr="00E0583C">
              <w:rPr>
                <w:rStyle w:val="a8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E0" w:rsidRPr="00944584" w:rsidRDefault="00F7698C">
          <w:pPr>
            <w:rPr>
              <w:rFonts w:cs="Times New Roman"/>
              <w:b/>
              <w:bCs/>
              <w:sz w:val="36"/>
              <w:szCs w:val="28"/>
            </w:rPr>
          </w:pPr>
          <w:r w:rsidRPr="009373D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7698C" w:rsidRDefault="00F7698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7698C" w:rsidRDefault="00F7698C" w:rsidP="00F7698C">
      <w:pPr>
        <w:jc w:val="center"/>
        <w:rPr>
          <w:rFonts w:cs="Times New Roman"/>
          <w:szCs w:val="28"/>
        </w:rPr>
      </w:pPr>
    </w:p>
    <w:p w:rsidR="00F7698C" w:rsidRPr="00AF1C3F" w:rsidRDefault="00F7698C" w:rsidP="00F7698C">
      <w:pPr>
        <w:pStyle w:val="1"/>
        <w:rPr>
          <w:rFonts w:cs="Times New Roman"/>
        </w:rPr>
      </w:pPr>
      <w:bookmarkStart w:id="0" w:name="_Toc198623688"/>
      <w:r w:rsidRPr="00AF1C3F">
        <w:rPr>
          <w:rFonts w:cs="Times New Roman"/>
        </w:rPr>
        <w:t>ВВЕДЕНИЕ</w:t>
      </w:r>
      <w:bookmarkEnd w:id="0"/>
    </w:p>
    <w:p w:rsidR="00F7698C" w:rsidRPr="00AF1C3F" w:rsidRDefault="00F7698C" w:rsidP="00F7698C">
      <w:pPr>
        <w:rPr>
          <w:rFonts w:cs="Times New Roman"/>
          <w:b/>
          <w:sz w:val="20"/>
        </w:rPr>
      </w:pPr>
    </w:p>
    <w:p w:rsidR="00B13661" w:rsidRPr="00B13661" w:rsidRDefault="00256CDD" w:rsidP="00B13661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B13661" w:rsidRPr="00B13661">
        <w:rPr>
          <w:rFonts w:cs="Times New Roman"/>
        </w:rPr>
        <w:t xml:space="preserve">Развитие информационных технологий оказывает значительное влияние на эффективность управления данными в различных сферах деятельности. Особую актуальность приобретает автоматизация процессов хранения, обработки и анализа информации в торговых организациях, где требуется не только учет товаров, клиентов и сотрудников, но и возможность получения аналитических выводов и прогнозов </w:t>
      </w:r>
      <w:r w:rsidR="00B13661">
        <w:rPr>
          <w:rFonts w:cs="Times New Roman"/>
        </w:rPr>
        <w:t>для поддержки принятия решений.</w:t>
      </w:r>
    </w:p>
    <w:p w:rsidR="00B13661" w:rsidRPr="00B13661" w:rsidRDefault="00B13661" w:rsidP="00B13661">
      <w:pPr>
        <w:spacing w:line="360" w:lineRule="auto"/>
        <w:ind w:firstLine="708"/>
        <w:rPr>
          <w:rFonts w:cs="Times New Roman"/>
        </w:rPr>
      </w:pPr>
      <w:r w:rsidRPr="00B13661">
        <w:rPr>
          <w:rFonts w:cs="Times New Roman"/>
        </w:rPr>
        <w:t xml:space="preserve">Целью данной учебной практики является разработка визуального программного приложения с трехуровневой архитектурой, реализующего информационно-аналитическую систему для торговой организации. Предлагаемая система ориентирована на работу с локальной базой данных </w:t>
      </w:r>
      <w:proofErr w:type="spellStart"/>
      <w:r w:rsidRPr="00B13661">
        <w:rPr>
          <w:rFonts w:cs="Times New Roman"/>
        </w:rPr>
        <w:t>Microsoft</w:t>
      </w:r>
      <w:proofErr w:type="spellEnd"/>
      <w:r w:rsidRPr="00B13661">
        <w:rPr>
          <w:rFonts w:cs="Times New Roman"/>
        </w:rPr>
        <w:t xml:space="preserve"> </w:t>
      </w:r>
      <w:proofErr w:type="spellStart"/>
      <w:r w:rsidRPr="00B13661">
        <w:rPr>
          <w:rFonts w:cs="Times New Roman"/>
        </w:rPr>
        <w:t>Access</w:t>
      </w:r>
      <w:proofErr w:type="spellEnd"/>
      <w:r w:rsidRPr="00B13661">
        <w:rPr>
          <w:rFonts w:cs="Times New Roman"/>
        </w:rPr>
        <w:t xml:space="preserve"> и включает многооконный графический интерфейс пользователя, модуль бизнес-логики для обработки и прогнозирования данных, а</w:t>
      </w:r>
      <w:r>
        <w:rPr>
          <w:rFonts w:cs="Times New Roman"/>
        </w:rPr>
        <w:t xml:space="preserve"> также уровень хранения данных.</w:t>
      </w:r>
    </w:p>
    <w:p w:rsidR="000F6513" w:rsidRDefault="000F6513" w:rsidP="00B13661">
      <w:pPr>
        <w:spacing w:line="360" w:lineRule="auto"/>
        <w:ind w:firstLine="708"/>
      </w:pPr>
      <w:r>
        <w:t>В рамках работы реализуется возможность ввода и редактирования информации в режиме «Форма», отображения данных в виде таблицы с функцией поиска, а также расчёта прогнозных значений на основе анализа временного ряда с использованием метода скользящей средней, с последующим расчётом оценки точности прогноза и построением графиков, отображающих фактические и прогнозные данные.</w:t>
      </w:r>
    </w:p>
    <w:p w:rsidR="00224C99" w:rsidRDefault="00224C99" w:rsidP="00AF1C3F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br w:type="page"/>
      </w:r>
    </w:p>
    <w:p w:rsidR="00224C99" w:rsidRPr="0043300B" w:rsidRDefault="00E55BB4" w:rsidP="00FF4E39">
      <w:pPr>
        <w:pStyle w:val="1"/>
        <w:numPr>
          <w:ilvl w:val="0"/>
          <w:numId w:val="1"/>
        </w:numPr>
        <w:rPr>
          <w:rFonts w:cs="Times New Roman"/>
        </w:rPr>
      </w:pPr>
      <w:bookmarkStart w:id="1" w:name="_Toc198623689"/>
      <w:r w:rsidRPr="0043300B">
        <w:rPr>
          <w:rFonts w:cs="Times New Roman"/>
        </w:rPr>
        <w:lastRenderedPageBreak/>
        <w:t>ПОСТАНОВКА ЗАДАЧИ</w:t>
      </w:r>
      <w:bookmarkEnd w:id="1"/>
    </w:p>
    <w:p w:rsidR="00E55BB4" w:rsidRDefault="00E55BB4" w:rsidP="00E55BB4"/>
    <w:p w:rsidR="00E55BB4" w:rsidRDefault="005F390B" w:rsidP="005F390B">
      <w:pPr>
        <w:spacing w:line="360" w:lineRule="auto"/>
        <w:ind w:firstLine="360"/>
      </w:pPr>
      <w:r>
        <w:t xml:space="preserve">В рамках учебной практики необходимо разработать визуальное программное </w:t>
      </w:r>
      <w:r w:rsidR="00E55BB4">
        <w:t>приложение с трёхуровневой архитектурой, предназначенное для автоматизации информационно-аналитических процессов в торговой организации (вариант 2 — «Магазин»). Приложение должно включать: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 xml:space="preserve">многооконный пользовательский интерфейс, реализованный средствам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(уровень представления данных),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 xml:space="preserve">локальную базу данных, созданную с использованием СУБ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(уровень хранения данных),</w:t>
      </w:r>
    </w:p>
    <w:p w:rsidR="00E55BB4" w:rsidRDefault="00E55BB4" w:rsidP="00FF4E39">
      <w:pPr>
        <w:pStyle w:val="a9"/>
        <w:numPr>
          <w:ilvl w:val="0"/>
          <w:numId w:val="3"/>
        </w:numPr>
        <w:spacing w:line="360" w:lineRule="auto"/>
      </w:pPr>
      <w:r>
        <w:t>модуль бизнес-логики для обработки данных и расчёта прогнозных значений (уровень логики).</w:t>
      </w:r>
    </w:p>
    <w:p w:rsidR="00E55BB4" w:rsidRDefault="00E55BB4" w:rsidP="005F390B">
      <w:pPr>
        <w:spacing w:line="360" w:lineRule="auto"/>
      </w:pPr>
      <w:r>
        <w:t>Система должна обеспечивать: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ввод и редактирование информации в режиме «Форма»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вывод данных в режиме «Таблица» с возможностью поиска по ключевым полям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хранение и обработку сведений о категориях и наименованиях товаров, покупателях и сотрудниках торговой организации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расчёт прогнозных значений с использованием метода скользящей средней временного ряда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оценку точности прогноза,</w:t>
      </w:r>
    </w:p>
    <w:p w:rsidR="00E55BB4" w:rsidRDefault="00E55BB4" w:rsidP="00FF4E39">
      <w:pPr>
        <w:pStyle w:val="a9"/>
        <w:numPr>
          <w:ilvl w:val="0"/>
          <w:numId w:val="4"/>
        </w:numPr>
        <w:spacing w:line="360" w:lineRule="auto"/>
      </w:pPr>
      <w:r>
        <w:t>построение графиков, отображающих исходные и прогнозные данные.</w:t>
      </w:r>
    </w:p>
    <w:p w:rsidR="00E55BB4" w:rsidRDefault="00E55BB4" w:rsidP="005F390B">
      <w:pPr>
        <w:spacing w:line="360" w:lineRule="auto"/>
      </w:pPr>
      <w:r>
        <w:t xml:space="preserve">Приложение разрабатывается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2 на языке </w:t>
      </w:r>
      <w:proofErr w:type="spellStart"/>
      <w:r>
        <w:t>Visual</w:t>
      </w:r>
      <w:proofErr w:type="spellEnd"/>
      <w:r>
        <w:t xml:space="preserve"> C++ в соответствии с индивидуальным заданием №17.</w:t>
      </w:r>
    </w:p>
    <w:p w:rsidR="00C31F18" w:rsidRPr="00C31F18" w:rsidRDefault="00EE2767" w:rsidP="00BA212E">
      <w:pPr>
        <w:pStyle w:val="1"/>
      </w:pPr>
      <w:r w:rsidRPr="00AC6266">
        <w:br w:type="page"/>
      </w:r>
      <w:bookmarkStart w:id="2" w:name="_Toc198623690"/>
      <w:r w:rsidR="0043300B">
        <w:lastRenderedPageBreak/>
        <w:t xml:space="preserve">2 </w:t>
      </w:r>
      <w:r w:rsidR="005F390B" w:rsidRPr="005F390B">
        <w:t>АРХИТЕКТУРА ПРОГРАММНОГО ПРИЛОЖЕНИЯ</w:t>
      </w:r>
      <w:bookmarkEnd w:id="2"/>
    </w:p>
    <w:p w:rsidR="005F390B" w:rsidRPr="005F390B" w:rsidRDefault="005F390B" w:rsidP="005F390B">
      <w:pPr>
        <w:spacing w:line="360" w:lineRule="auto"/>
        <w:ind w:firstLine="708"/>
        <w:rPr>
          <w:rFonts w:cs="Times New Roman"/>
        </w:rPr>
      </w:pPr>
      <w:r w:rsidRPr="005F390B">
        <w:rPr>
          <w:rFonts w:cs="Times New Roman"/>
        </w:rPr>
        <w:t>Разрабатываемое программное приложение построено на основе трёхуровневой архитектуры, включающей следующие уровни:</w:t>
      </w:r>
    </w:p>
    <w:p w:rsidR="005F390B" w:rsidRPr="005F390B" w:rsidRDefault="00C31F18" w:rsidP="00FF4E39">
      <w:pPr>
        <w:pStyle w:val="a9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Уровень представления данных</w:t>
      </w:r>
    </w:p>
    <w:p w:rsidR="005F390B" w:rsidRPr="005F390B" w:rsidRDefault="005F390B" w:rsidP="0043300B">
      <w:pPr>
        <w:pStyle w:val="a9"/>
        <w:spacing w:line="360" w:lineRule="auto"/>
        <w:rPr>
          <w:rFonts w:cs="Times New Roman"/>
        </w:rPr>
      </w:pPr>
      <w:r w:rsidRPr="005F390B">
        <w:rPr>
          <w:rFonts w:cs="Times New Roman"/>
        </w:rPr>
        <w:t xml:space="preserve">Представляет собой многооконный графический интерфейс пользователя, реализованный с использованием </w:t>
      </w:r>
      <w:proofErr w:type="spellStart"/>
      <w:r w:rsidRPr="005F390B">
        <w:rPr>
          <w:rFonts w:cs="Times New Roman"/>
        </w:rPr>
        <w:t>Windows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Forms</w:t>
      </w:r>
      <w:proofErr w:type="spellEnd"/>
      <w:r w:rsidRPr="005F390B">
        <w:rPr>
          <w:rFonts w:cs="Times New Roman"/>
        </w:rPr>
        <w:t xml:space="preserve"> в среде </w:t>
      </w:r>
      <w:proofErr w:type="spellStart"/>
      <w:r w:rsidRPr="005F390B">
        <w:rPr>
          <w:rFonts w:cs="Times New Roman"/>
        </w:rPr>
        <w:t>Microsoft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Visual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Studio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Community</w:t>
      </w:r>
      <w:proofErr w:type="spellEnd"/>
      <w:r w:rsidRPr="005F390B">
        <w:rPr>
          <w:rFonts w:cs="Times New Roman"/>
        </w:rPr>
        <w:t xml:space="preserve"> 2022. Обеспечивает ввод и редактирование информации в режиме «Форма», а также отображение данных в табличной форме с возможностью поиска по ключевым полям.</w:t>
      </w:r>
    </w:p>
    <w:p w:rsidR="00C31F18" w:rsidRDefault="005F390B" w:rsidP="00FF4E39">
      <w:pPr>
        <w:pStyle w:val="a9"/>
        <w:numPr>
          <w:ilvl w:val="0"/>
          <w:numId w:val="5"/>
        </w:numPr>
        <w:spacing w:line="360" w:lineRule="auto"/>
        <w:ind w:left="708"/>
        <w:rPr>
          <w:rFonts w:cs="Times New Roman"/>
        </w:rPr>
      </w:pPr>
      <w:r w:rsidRPr="0043300B">
        <w:rPr>
          <w:rFonts w:cs="Times New Roman"/>
        </w:rPr>
        <w:t xml:space="preserve">Уровень логики </w:t>
      </w:r>
    </w:p>
    <w:p w:rsidR="005F390B" w:rsidRPr="00C31F18" w:rsidRDefault="005F390B" w:rsidP="00C31F18">
      <w:pPr>
        <w:pStyle w:val="a9"/>
        <w:spacing w:line="360" w:lineRule="auto"/>
        <w:ind w:left="708"/>
        <w:rPr>
          <w:rFonts w:cs="Times New Roman"/>
        </w:rPr>
      </w:pPr>
      <w:r w:rsidRPr="0043300B">
        <w:rPr>
          <w:rFonts w:cs="Times New Roman"/>
        </w:rPr>
        <w:t>Включает модуль обработки данных и расчёта прогнозных значений. На этом уровне реализуются функции фильтрации, анализа, расчёта показателей с использованием метода скользящей средней, а также оценка точности прогноза и построение графиков.</w:t>
      </w:r>
    </w:p>
    <w:p w:rsidR="005F390B" w:rsidRPr="005F390B" w:rsidRDefault="00C31F18" w:rsidP="00FF4E39">
      <w:pPr>
        <w:pStyle w:val="a9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Уровень хранения данных</w:t>
      </w:r>
    </w:p>
    <w:p w:rsidR="001C494C" w:rsidRPr="00362DE0" w:rsidRDefault="005F390B" w:rsidP="005F390B">
      <w:pPr>
        <w:spacing w:line="360" w:lineRule="auto"/>
        <w:ind w:left="708"/>
        <w:rPr>
          <w:rFonts w:cs="Times New Roman"/>
        </w:rPr>
      </w:pPr>
      <w:r w:rsidRPr="005F390B">
        <w:rPr>
          <w:rFonts w:cs="Times New Roman"/>
        </w:rPr>
        <w:t xml:space="preserve">Отвечает за работу с локальной базой данных, созданной в СУБД </w:t>
      </w:r>
      <w:proofErr w:type="spellStart"/>
      <w:r w:rsidRPr="005F390B">
        <w:rPr>
          <w:rFonts w:cs="Times New Roman"/>
        </w:rPr>
        <w:t>Microsoft</w:t>
      </w:r>
      <w:proofErr w:type="spellEnd"/>
      <w:r w:rsidRPr="005F390B">
        <w:rPr>
          <w:rFonts w:cs="Times New Roman"/>
        </w:rPr>
        <w:t xml:space="preserve"> </w:t>
      </w:r>
      <w:proofErr w:type="spellStart"/>
      <w:r w:rsidRPr="005F390B">
        <w:rPr>
          <w:rFonts w:cs="Times New Roman"/>
        </w:rPr>
        <w:t>Access</w:t>
      </w:r>
      <w:proofErr w:type="spellEnd"/>
      <w:r w:rsidRPr="005F390B">
        <w:rPr>
          <w:rFonts w:cs="Times New Roman"/>
        </w:rPr>
        <w:t>. Осуществляется хранение информации о товарах, категориях, покупателях и сотрудниках, а также доступ к данным с возможностью их модификации и выборки.</w:t>
      </w:r>
    </w:p>
    <w:p w:rsidR="00B35F9A" w:rsidRDefault="00B35F9A" w:rsidP="00B35F9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</w:p>
    <w:p w:rsidR="0043300B" w:rsidRDefault="0043300B" w:rsidP="00B35F9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white"/>
        </w:rPr>
      </w:pPr>
    </w:p>
    <w:p w:rsidR="0043300B" w:rsidRDefault="00C31F18" w:rsidP="00C31F18">
      <w:pPr>
        <w:jc w:val="left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br w:type="page"/>
      </w:r>
    </w:p>
    <w:p w:rsidR="00C31F18" w:rsidRDefault="00C31F18" w:rsidP="00C31F18">
      <w:pPr>
        <w:jc w:val="left"/>
        <w:rPr>
          <w:rFonts w:cs="Times New Roman"/>
          <w:szCs w:val="28"/>
          <w:highlight w:val="white"/>
        </w:rPr>
      </w:pPr>
    </w:p>
    <w:p w:rsidR="00C31F18" w:rsidRDefault="009022F9" w:rsidP="00C31F18">
      <w:pPr>
        <w:pStyle w:val="1"/>
      </w:pPr>
      <w:bookmarkStart w:id="3" w:name="_Toc198623691"/>
      <w:r w:rsidRPr="00E07726">
        <w:t xml:space="preserve">3 </w:t>
      </w:r>
      <w:r w:rsidR="00C31F18">
        <w:t>ОБОСНОВАНИЕ ВЫБОРА ПРОГРАММНОГО ОБЕСПЕЧЕНИЯ</w:t>
      </w:r>
      <w:bookmarkEnd w:id="3"/>
    </w:p>
    <w:p w:rsidR="00C31F18" w:rsidRDefault="00C31F18" w:rsidP="000C20CE">
      <w:pPr>
        <w:spacing w:before="100" w:beforeAutospacing="1" w:after="100" w:afterAutospacing="1" w:line="360" w:lineRule="auto"/>
        <w:ind w:firstLine="708"/>
      </w:pPr>
      <w:r>
        <w:t>При разработке программного приложения выбор программного обеспечения и инструментов играет ключевую роль, поскольку от этого зависит эффективность разработки, качество конечного продукта и его эксплуатационные характеристики.</w:t>
      </w:r>
    </w:p>
    <w:p w:rsidR="00C31F18" w:rsidRDefault="00C31F18" w:rsidP="000C20CE">
      <w:pPr>
        <w:spacing w:before="100" w:beforeAutospacing="1" w:after="100" w:afterAutospacing="1" w:line="360" w:lineRule="auto"/>
        <w:ind w:firstLine="708"/>
      </w:pPr>
      <w:r>
        <w:t xml:space="preserve">Для реализации данного проекта был выбран язык программирования </w:t>
      </w:r>
      <w:r w:rsidRPr="00C31F18">
        <w:rPr>
          <w:rStyle w:val="aa"/>
          <w:b w:val="0"/>
        </w:rPr>
        <w:t>C++</w:t>
      </w:r>
      <w:r>
        <w:t xml:space="preserve"> с использованием технологии </w:t>
      </w:r>
      <w:proofErr w:type="spellStart"/>
      <w:r w:rsidRPr="00C31F18">
        <w:rPr>
          <w:rStyle w:val="aa"/>
          <w:b w:val="0"/>
        </w:rPr>
        <w:t>Windows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Forms</w:t>
      </w:r>
      <w:proofErr w:type="spellEnd"/>
      <w:r>
        <w:t xml:space="preserve"> в среде разработки </w:t>
      </w:r>
      <w:proofErr w:type="spellStart"/>
      <w:r w:rsidRPr="00C31F18">
        <w:rPr>
          <w:rStyle w:val="aa"/>
          <w:b w:val="0"/>
        </w:rPr>
        <w:t>Microsoft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Visual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Studio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Community</w:t>
      </w:r>
      <w:proofErr w:type="spellEnd"/>
      <w:r w:rsidRPr="00C31F18">
        <w:rPr>
          <w:rStyle w:val="aa"/>
          <w:b w:val="0"/>
        </w:rPr>
        <w:t xml:space="preserve"> 2022</w:t>
      </w:r>
      <w:r>
        <w:t xml:space="preserve"> по следующим причинам:</w:t>
      </w:r>
    </w:p>
    <w:p w:rsidR="00C31F18" w:rsidRPr="00C31F18" w:rsidRDefault="00C31F18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Style w:val="aa"/>
          <w:b w:val="0"/>
        </w:rPr>
      </w:pPr>
      <w:r w:rsidRPr="00C31F18">
        <w:rPr>
          <w:rStyle w:val="aa"/>
          <w:b w:val="0"/>
        </w:rPr>
        <w:t>Позволяют создавать удобный и многооконный графический интерфейс пользователя.</w:t>
      </w:r>
    </w:p>
    <w:p w:rsidR="009022F9" w:rsidRPr="009022F9" w:rsidRDefault="009022F9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bCs/>
        </w:rPr>
      </w:pPr>
      <w:r>
        <w:t>Поддерживают объектно-ориентированный подход, что облегчает разработку и дальнейшее сопровождение приложения.</w:t>
      </w:r>
    </w:p>
    <w:p w:rsidR="00C31F18" w:rsidRPr="00C31F18" w:rsidRDefault="00C31F18" w:rsidP="00FF4E39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rPr>
          <w:rStyle w:val="aa"/>
          <w:b w:val="0"/>
        </w:rPr>
      </w:pPr>
      <w:r w:rsidRPr="00C31F18">
        <w:rPr>
          <w:rStyle w:val="aa"/>
          <w:b w:val="0"/>
        </w:rPr>
        <w:t xml:space="preserve">Обеспечивают эффективную работу с локальной базой данных </w:t>
      </w:r>
      <w:proofErr w:type="spellStart"/>
      <w:r w:rsidRPr="00C31F18">
        <w:rPr>
          <w:rStyle w:val="aa"/>
          <w:b w:val="0"/>
        </w:rPr>
        <w:t>Microsoft</w:t>
      </w:r>
      <w:proofErr w:type="spellEnd"/>
      <w:r w:rsidRPr="00C31F18">
        <w:rPr>
          <w:rStyle w:val="aa"/>
          <w:b w:val="0"/>
        </w:rPr>
        <w:t xml:space="preserve"> </w:t>
      </w:r>
      <w:proofErr w:type="spellStart"/>
      <w:r w:rsidRPr="00C31F18">
        <w:rPr>
          <w:rStyle w:val="aa"/>
          <w:b w:val="0"/>
        </w:rPr>
        <w:t>Access</w:t>
      </w:r>
      <w:proofErr w:type="spellEnd"/>
      <w:r w:rsidR="009022F9">
        <w:rPr>
          <w:rStyle w:val="aa"/>
          <w:b w:val="0"/>
        </w:rPr>
        <w:t>.</w:t>
      </w:r>
    </w:p>
    <w:p w:rsidR="000C20CE" w:rsidRDefault="000C20CE" w:rsidP="000C20CE">
      <w:pPr>
        <w:spacing w:line="360" w:lineRule="auto"/>
      </w:pPr>
      <w:r>
        <w:t>Выбор данного программного обеспечения соответствует требованиям проекта и обеспечивает удобство разработки и эксплуатации приложения.</w:t>
      </w:r>
    </w:p>
    <w:p w:rsidR="000C20CE" w:rsidRDefault="000C20CE">
      <w:pPr>
        <w:jc w:val="left"/>
      </w:pPr>
      <w:r>
        <w:br w:type="page"/>
      </w:r>
    </w:p>
    <w:p w:rsidR="000C20CE" w:rsidRDefault="000C20CE" w:rsidP="00FF4E39">
      <w:pPr>
        <w:pStyle w:val="1"/>
        <w:numPr>
          <w:ilvl w:val="0"/>
          <w:numId w:val="7"/>
        </w:numPr>
      </w:pPr>
      <w:bookmarkStart w:id="4" w:name="_Toc198623692"/>
      <w:r>
        <w:lastRenderedPageBreak/>
        <w:t>ПРОЕКТИРОВАНИЕ БАЗЫ ДАННЫХ</w:t>
      </w:r>
      <w:bookmarkEnd w:id="4"/>
    </w:p>
    <w:p w:rsidR="00C21A00" w:rsidRDefault="00C21A00" w:rsidP="00916C18">
      <w:pPr>
        <w:spacing w:line="360" w:lineRule="auto"/>
        <w:ind w:firstLine="360"/>
      </w:pPr>
      <w:r>
        <w:t xml:space="preserve">Для реализации информационно-аналитической системы торговой организации была спроектирована реляционная база данных, состоящая из трёх основных таблиц: </w:t>
      </w:r>
      <w:r w:rsidRPr="00C21A00">
        <w:rPr>
          <w:rStyle w:val="aa"/>
          <w:b w:val="0"/>
        </w:rPr>
        <w:t>Продукты</w:t>
      </w:r>
      <w:r>
        <w:t xml:space="preserve">, </w:t>
      </w:r>
      <w:r w:rsidRPr="00C21A00">
        <w:rPr>
          <w:rStyle w:val="aa"/>
          <w:b w:val="0"/>
        </w:rPr>
        <w:t>Покупатели</w:t>
      </w:r>
      <w:r>
        <w:t xml:space="preserve"> и </w:t>
      </w:r>
      <w:r w:rsidRPr="00C21A00">
        <w:rPr>
          <w:rStyle w:val="aa"/>
          <w:b w:val="0"/>
        </w:rPr>
        <w:t>Сотрудники</w:t>
      </w:r>
      <w:r>
        <w:t xml:space="preserve">. </w:t>
      </w:r>
    </w:p>
    <w:p w:rsidR="005236B3" w:rsidRPr="00C21A00" w:rsidRDefault="005236B3" w:rsidP="003146EB">
      <w:pPr>
        <w:ind w:firstLine="360"/>
        <w:jc w:val="center"/>
      </w:pPr>
      <w:r>
        <w:t>Т</w:t>
      </w:r>
      <w:r w:rsidR="003146EB">
        <w:t>аблица</w:t>
      </w:r>
      <w:r>
        <w:t xml:space="preserve"> 1</w:t>
      </w:r>
      <w:r w:rsidR="003146EB">
        <w:t xml:space="preserve"> – Основные таблицы баз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21A00" w:rsidTr="00C21A00"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Таблица</w:t>
            </w:r>
          </w:p>
        </w:tc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Имя поля</w:t>
            </w:r>
          </w:p>
        </w:tc>
        <w:tc>
          <w:tcPr>
            <w:tcW w:w="2265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Тип данных</w:t>
            </w:r>
          </w:p>
        </w:tc>
        <w:tc>
          <w:tcPr>
            <w:tcW w:w="2266" w:type="dxa"/>
          </w:tcPr>
          <w:p w:rsidR="00C21A00" w:rsidRPr="005236B3" w:rsidRDefault="00C21A00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Описание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  <w:highlight w:val="white"/>
              </w:rPr>
              <w:t>Продукты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д товара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Уникальный идентификатор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Код категории</w:t>
            </w:r>
          </w:p>
        </w:tc>
        <w:tc>
          <w:tcPr>
            <w:tcW w:w="2265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36B3">
              <w:rPr>
                <w:rFonts w:eastAsia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2266" w:type="dxa"/>
          </w:tcPr>
          <w:p w:rsidR="005236B3" w:rsidRPr="005236B3" w:rsidRDefault="005236B3" w:rsidP="00C21A00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1A00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категории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енежный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Стоимость единицы товар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Количество товара на складе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Дата окончания срока годности товара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Покупател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д покупател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Уникальный идентификатор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rFonts w:cs="Times New Roman"/>
                <w:sz w:val="24"/>
                <w:szCs w:val="24"/>
              </w:rPr>
              <w:t>Имя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 покупателя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нтактный номер телефон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5236B3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5236B3" w:rsidTr="00C21A00">
        <w:tc>
          <w:tcPr>
            <w:tcW w:w="2265" w:type="dxa"/>
            <w:vMerge w:val="restart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отрудники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д сотрудник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Счетчик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Имя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Фамилия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Отчество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Отчество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олжность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олжность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Телефон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Контактный номер сотрудника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Адрес электронной почты</w:t>
            </w:r>
          </w:p>
        </w:tc>
      </w:tr>
      <w:tr w:rsidR="005236B3" w:rsidTr="00C21A00">
        <w:tc>
          <w:tcPr>
            <w:tcW w:w="2265" w:type="dxa"/>
            <w:vMerge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</w:rPr>
            </w:pPr>
            <w:r w:rsidRPr="005236B3">
              <w:rPr>
                <w:sz w:val="24"/>
                <w:szCs w:val="24"/>
              </w:rPr>
              <w:t>Дата найма</w:t>
            </w:r>
          </w:p>
        </w:tc>
        <w:tc>
          <w:tcPr>
            <w:tcW w:w="2265" w:type="dxa"/>
          </w:tcPr>
          <w:p w:rsidR="005236B3" w:rsidRPr="005236B3" w:rsidRDefault="005236B3" w:rsidP="000C20CE">
            <w:pPr>
              <w:rPr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ата и время</w:t>
            </w:r>
          </w:p>
        </w:tc>
        <w:tc>
          <w:tcPr>
            <w:tcW w:w="2266" w:type="dxa"/>
          </w:tcPr>
          <w:p w:rsidR="005236B3" w:rsidRPr="005236B3" w:rsidRDefault="005236B3" w:rsidP="000C20CE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5236B3">
              <w:rPr>
                <w:sz w:val="24"/>
                <w:szCs w:val="24"/>
              </w:rPr>
              <w:t>Дата приема на работу</w:t>
            </w:r>
          </w:p>
        </w:tc>
      </w:tr>
    </w:tbl>
    <w:p w:rsidR="00391AF6" w:rsidRDefault="00391AF6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5" w:name="_Toc198623693"/>
      <w:r>
        <w:lastRenderedPageBreak/>
        <w:t>РЕАЛИЗАЦИЯ</w:t>
      </w:r>
      <w:bookmarkEnd w:id="5"/>
    </w:p>
    <w:p w:rsidR="00391AF6" w:rsidRDefault="00391AF6" w:rsidP="00FF7825">
      <w:pPr>
        <w:spacing w:line="360" w:lineRule="auto"/>
        <w:ind w:firstLine="708"/>
      </w:pPr>
      <w:r>
        <w:t>В данном разделе представлены основные функциональные режимы приложения с примерами интерфейсов и работы.</w:t>
      </w:r>
    </w:p>
    <w:p w:rsidR="00BE17EA" w:rsidRPr="00FF7825" w:rsidRDefault="00391AF6" w:rsidP="00FF7825">
      <w:pPr>
        <w:pStyle w:val="2"/>
      </w:pPr>
      <w:bookmarkStart w:id="6" w:name="_Toc198623694"/>
      <w:r>
        <w:t>5.1 Режим «Форма»</w:t>
      </w:r>
      <w:r w:rsidR="00FF7825">
        <w:t xml:space="preserve"> и «Таблица»</w:t>
      </w:r>
      <w:bookmarkEnd w:id="6"/>
    </w:p>
    <w:p w:rsidR="002550CC" w:rsidRDefault="00FF7825" w:rsidP="00FF7825">
      <w:pPr>
        <w:spacing w:line="360" w:lineRule="auto"/>
      </w:pPr>
      <w:r>
        <w:tab/>
        <w:t>В приложении функции ввода и вывода данных объединены в одном окне. Основным элементом интерфейса является таблица, в которую загружаются данные из базы. Пользователь может просматривать записи, а также вносить изменения непосредственно в таблицу. Для редактирования нужно выделить нужную строку, изменить данные в полях и подтвердить действие с помощью кнопок управления. Меню «Действия» содержит команды для загрузки данных, добавления новых записей, обновления существующих и удаления выбранных. Для удобного поиска предусмотрена кнопка, открывающая окно фильтрации по заданным критериям.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306E1DD0" wp14:editId="0B7A8749">
            <wp:extent cx="4961466" cy="37565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466" cy="37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CC" w:rsidRDefault="002550CC" w:rsidP="002550CC">
      <w:pPr>
        <w:spacing w:line="360" w:lineRule="auto"/>
        <w:jc w:val="center"/>
      </w:pPr>
      <w:r>
        <w:lastRenderedPageBreak/>
        <w:t>Рисунок 1 – Вход в систему</w:t>
      </w:r>
    </w:p>
    <w:p w:rsidR="002550CC" w:rsidRPr="002550CC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76A4C35F" wp14:editId="29E81B22">
            <wp:extent cx="4639733" cy="34546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34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F" w:rsidRDefault="002550CC" w:rsidP="002550CC">
      <w:pPr>
        <w:spacing w:line="360" w:lineRule="auto"/>
        <w:jc w:val="center"/>
      </w:pPr>
      <w:r>
        <w:t>Рисунок 2 – Нажатие на кнопку «Загрузить»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drawing>
          <wp:inline distT="0" distB="0" distL="0" distR="0" wp14:anchorId="4865B880" wp14:editId="0163D57B">
            <wp:extent cx="4597400" cy="3422582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F" w:rsidRPr="002550CC" w:rsidRDefault="002550CC" w:rsidP="002550CC">
      <w:pPr>
        <w:spacing w:line="360" w:lineRule="auto"/>
        <w:jc w:val="center"/>
      </w:pPr>
      <w:r>
        <w:t>Рисунок 3 - Загрузка данных в таблицу</w:t>
      </w:r>
    </w:p>
    <w:p w:rsidR="00386D3F" w:rsidRDefault="002550CC" w:rsidP="002550CC">
      <w:pPr>
        <w:spacing w:line="360" w:lineRule="auto"/>
        <w:jc w:val="center"/>
      </w:pPr>
      <w:r w:rsidRPr="00386D3F">
        <w:rPr>
          <w:noProof/>
          <w:lang w:eastAsia="ru-RU"/>
        </w:rPr>
        <w:lastRenderedPageBreak/>
        <w:drawing>
          <wp:inline distT="0" distB="0" distL="0" distR="0" wp14:anchorId="6E016E07" wp14:editId="47E6F20A">
            <wp:extent cx="4800600" cy="36050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CC" w:rsidRPr="002550CC" w:rsidRDefault="002550CC" w:rsidP="002550CC">
      <w:pPr>
        <w:spacing w:line="360" w:lineRule="auto"/>
        <w:jc w:val="center"/>
      </w:pPr>
      <w:r w:rsidRPr="002550CC">
        <w:rPr>
          <w:rStyle w:val="aa"/>
          <w:b w:val="0"/>
        </w:rPr>
        <w:t>Рисунок 4</w:t>
      </w:r>
      <w:r>
        <w:t xml:space="preserve"> </w:t>
      </w:r>
      <w:r>
        <w:rPr>
          <w:lang w:val="en-US"/>
        </w:rPr>
        <w:t>-</w:t>
      </w:r>
      <w:r>
        <w:t xml:space="preserve"> Демонстрация добавления данных</w:t>
      </w:r>
    </w:p>
    <w:p w:rsidR="002550CC" w:rsidRDefault="00226C7B" w:rsidP="002550CC">
      <w:pPr>
        <w:spacing w:line="360" w:lineRule="auto"/>
        <w:ind w:firstLine="375"/>
        <w:jc w:val="center"/>
        <w:rPr>
          <w:rFonts w:cs="Times New Roman"/>
          <w:b/>
        </w:rPr>
      </w:pPr>
      <w:r w:rsidRPr="00226C7B">
        <w:rPr>
          <w:rFonts w:cs="Times New Roman"/>
          <w:b/>
          <w:noProof/>
          <w:lang w:eastAsia="ru-RU"/>
        </w:rPr>
        <w:drawing>
          <wp:inline distT="0" distB="0" distL="0" distR="0" wp14:anchorId="01E03371" wp14:editId="1122264F">
            <wp:extent cx="4919134" cy="3761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571" cy="37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226C7B" w:rsidRDefault="00226C7B" w:rsidP="00226C7B">
      <w:pPr>
        <w:spacing w:line="360" w:lineRule="auto"/>
        <w:ind w:firstLine="375"/>
        <w:jc w:val="center"/>
        <w:rPr>
          <w:rFonts w:cs="Times New Roman"/>
        </w:rPr>
      </w:pPr>
      <w:r>
        <w:rPr>
          <w:rFonts w:cs="Times New Roman"/>
        </w:rPr>
        <w:t>Рисунок 5 – Нажатие на кнопку поиск</w:t>
      </w:r>
    </w:p>
    <w:p w:rsidR="00226C7B" w:rsidRDefault="00226C7B" w:rsidP="00BE17EA">
      <w:pPr>
        <w:spacing w:line="360" w:lineRule="auto"/>
        <w:ind w:firstLine="375"/>
        <w:rPr>
          <w:rFonts w:eastAsiaTheme="majorEastAsia" w:cs="Times New Roman"/>
          <w:sz w:val="32"/>
          <w:szCs w:val="32"/>
        </w:rPr>
      </w:pPr>
    </w:p>
    <w:p w:rsidR="00226C7B" w:rsidRDefault="00226C7B" w:rsidP="00226C7B">
      <w:pPr>
        <w:spacing w:line="360" w:lineRule="auto"/>
        <w:ind w:firstLine="375"/>
        <w:jc w:val="center"/>
        <w:rPr>
          <w:rFonts w:eastAsiaTheme="majorEastAsia" w:cs="Times New Roman"/>
          <w:sz w:val="32"/>
          <w:szCs w:val="32"/>
        </w:rPr>
      </w:pPr>
      <w:r w:rsidRPr="00226C7B">
        <w:rPr>
          <w:rFonts w:eastAsiaTheme="majorEastAsi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6245747" wp14:editId="1B352094">
            <wp:extent cx="4292600" cy="327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6" cy="32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226C7B" w:rsidRDefault="00226C7B" w:rsidP="00226C7B">
      <w:pPr>
        <w:spacing w:line="360" w:lineRule="auto"/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226C7B">
        <w:rPr>
          <w:rFonts w:cs="Times New Roman"/>
        </w:rPr>
        <w:t>6</w:t>
      </w:r>
      <w:r>
        <w:rPr>
          <w:rFonts w:cs="Times New Roman"/>
        </w:rPr>
        <w:t xml:space="preserve"> – Поиск по коду категории </w:t>
      </w:r>
      <w:r w:rsidRPr="00226C7B">
        <w:rPr>
          <w:rFonts w:cs="Times New Roman"/>
        </w:rPr>
        <w:t>“</w:t>
      </w:r>
      <w:r>
        <w:rPr>
          <w:rFonts w:cs="Times New Roman"/>
        </w:rPr>
        <w:t>6</w:t>
      </w:r>
      <w:r w:rsidRPr="00226C7B">
        <w:rPr>
          <w:rFonts w:cs="Times New Roman"/>
        </w:rPr>
        <w:t>”</w:t>
      </w:r>
    </w:p>
    <w:p w:rsidR="00226C7B" w:rsidRDefault="00226C7B" w:rsidP="00BE17EA">
      <w:pPr>
        <w:spacing w:line="360" w:lineRule="auto"/>
        <w:ind w:firstLine="375"/>
        <w:rPr>
          <w:rFonts w:eastAsiaTheme="majorEastAsia" w:cs="Times New Roman"/>
          <w:sz w:val="32"/>
          <w:szCs w:val="32"/>
        </w:rPr>
      </w:pPr>
    </w:p>
    <w:p w:rsidR="00226C7B" w:rsidRDefault="00226C7B" w:rsidP="00226C7B">
      <w:pPr>
        <w:pStyle w:val="2"/>
        <w:rPr>
          <w:rFonts w:eastAsia="Times New Roman"/>
          <w:lang w:eastAsia="ru-RU"/>
        </w:rPr>
      </w:pPr>
      <w:bookmarkStart w:id="7" w:name="_Toc198623695"/>
      <w:r w:rsidRPr="00226C7B">
        <w:rPr>
          <w:rFonts w:eastAsia="Times New Roman"/>
          <w:lang w:eastAsia="ru-RU"/>
        </w:rPr>
        <w:t>5.3 Расчет прогнозного значения</w:t>
      </w:r>
      <w:bookmarkEnd w:id="7"/>
    </w:p>
    <w:p w:rsidR="00226C7B" w:rsidRPr="00226C7B" w:rsidRDefault="00226C7B" w:rsidP="00226C7B">
      <w:pPr>
        <w:rPr>
          <w:lang w:eastAsia="ru-RU"/>
        </w:rPr>
      </w:pP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  <w:r>
        <w:rPr>
          <w:lang w:eastAsia="ru-RU"/>
        </w:rPr>
        <w:tab/>
        <w:t>Реализована функция расчёта прогнозного значения, предназначенная для выполнения краткосрочного прогноза на основе имеющихся данных. Этот режим позволяет пользователю получать прогнозные показатели на заданный период, что способствует более эффективному планированию и принятию решений в торговой организации. Расчёт основывается на анализе временных рядов и текущих значений базы данных.</w:t>
      </w: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  <w:r>
        <w:rPr>
          <w:lang w:eastAsia="ru-RU"/>
        </w:rPr>
        <w:t>Для расчёта прогнозного значения необходимо нажать кнопку «Расчет». После этого открывается окно, в котором доступны следующие кнопки:</w:t>
      </w:r>
    </w:p>
    <w:p w:rsid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«Расчет прогнозных значений» — для выполнения вычислений,</w:t>
      </w:r>
    </w:p>
    <w:p w:rsid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lang w:eastAsia="ru-RU"/>
        </w:rPr>
      </w:pPr>
      <w:r>
        <w:rPr>
          <w:lang w:eastAsia="ru-RU"/>
        </w:rPr>
        <w:t>«График фактических и прогнозных значений» — для визуализации результатов,</w:t>
      </w:r>
    </w:p>
    <w:p w:rsidR="00360C7E" w:rsidRDefault="00360C7E" w:rsidP="00360C7E">
      <w:pPr>
        <w:spacing w:line="360" w:lineRule="auto"/>
        <w:ind w:firstLine="375"/>
        <w:rPr>
          <w:lang w:eastAsia="ru-RU"/>
        </w:rPr>
      </w:pPr>
    </w:p>
    <w:p w:rsidR="00360C7E" w:rsidRPr="00360C7E" w:rsidRDefault="00360C7E" w:rsidP="00FF4E39">
      <w:pPr>
        <w:pStyle w:val="a9"/>
        <w:numPr>
          <w:ilvl w:val="0"/>
          <w:numId w:val="8"/>
        </w:numPr>
        <w:spacing w:line="360" w:lineRule="auto"/>
        <w:rPr>
          <w:rFonts w:eastAsiaTheme="majorEastAsia" w:cs="Times New Roman"/>
          <w:sz w:val="32"/>
          <w:szCs w:val="32"/>
        </w:rPr>
      </w:pPr>
      <w:r>
        <w:rPr>
          <w:lang w:eastAsia="ru-RU"/>
        </w:rPr>
        <w:lastRenderedPageBreak/>
        <w:t>«Метод скользящей средней» — для просмотра используемых при расчёте математических формул, включая метод скользящего среднего.</w:t>
      </w:r>
    </w:p>
    <w:p w:rsidR="00360C7E" w:rsidRPr="00360C7E" w:rsidRDefault="00360C7E" w:rsidP="00360C7E">
      <w:pPr>
        <w:pStyle w:val="a9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602F82D0" wp14:editId="19BA567B">
            <wp:extent cx="4486597" cy="3386586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40" cy="33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7E" w:rsidRPr="00360C7E" w:rsidRDefault="00360C7E" w:rsidP="00360C7E">
      <w:pPr>
        <w:spacing w:line="360" w:lineRule="auto"/>
        <w:ind w:firstLine="375"/>
        <w:jc w:val="center"/>
        <w:rPr>
          <w:rFonts w:cs="Times New Roman"/>
        </w:rPr>
      </w:pPr>
      <w:r>
        <w:t>Рисунок 7 – Запуск окна «Расчет прогнозных значений» нажатием кнопки «Расчет»</w:t>
      </w:r>
    </w:p>
    <w:p w:rsidR="00360C7E" w:rsidRDefault="00360C7E" w:rsidP="00360C7E">
      <w:pPr>
        <w:spacing w:line="360" w:lineRule="auto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1C947C43" wp14:editId="076FC613">
            <wp:extent cx="4481619" cy="336850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0481" cy="33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жатие на кнопку «Расчет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60E6F10" wp14:editId="52C7A070">
            <wp:extent cx="5096933" cy="3845597"/>
            <wp:effectExtent l="0" t="0" r="889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978" cy="38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E">
        <w:t xml:space="preserve"> </w:t>
      </w:r>
      <w:r>
        <w:t>Рисунок 9 – Нажатие на кнопку «График фактических и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4F62CA8B" wp14:editId="1C0118E1">
            <wp:extent cx="5029200" cy="37157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569" cy="37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B" w:rsidRPr="0061453B" w:rsidRDefault="00360C7E" w:rsidP="0061453B">
      <w:pPr>
        <w:spacing w:line="360" w:lineRule="auto"/>
        <w:ind w:firstLine="375"/>
        <w:jc w:val="center"/>
        <w:rPr>
          <w:rFonts w:cs="Times New Roman"/>
          <w:b/>
        </w:rPr>
      </w:pPr>
      <w:r>
        <w:t>Рисунок 10 – Нажатие на кнопку «Метод скользящей средней»</w:t>
      </w:r>
      <w:r w:rsidR="00226C7B">
        <w:rPr>
          <w:rFonts w:cs="Times New Roman"/>
          <w:b/>
        </w:rPr>
        <w:br w:type="page"/>
      </w:r>
    </w:p>
    <w:p w:rsidR="00E01BE6" w:rsidRPr="00944584" w:rsidRDefault="00E01BE6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8" w:name="_Toc198623696"/>
      <w:r w:rsidRPr="00944584">
        <w:rPr>
          <w:rFonts w:cs="Times New Roman"/>
        </w:rPr>
        <w:lastRenderedPageBreak/>
        <w:t>РАЗРАБОТКА ДИАГРАММЫ КЛАССОВ</w:t>
      </w:r>
      <w:bookmarkEnd w:id="8"/>
    </w:p>
    <w:p w:rsidR="00E01BE6" w:rsidRDefault="00E01BE6" w:rsidP="00E01BE6">
      <w:pPr>
        <w:rPr>
          <w:sz w:val="20"/>
        </w:rPr>
      </w:pPr>
    </w:p>
    <w:p w:rsidR="00E01BE6" w:rsidRDefault="00E01BE6" w:rsidP="00E01BE6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61453B">
        <w:rPr>
          <w:rFonts w:cs="Times New Roman"/>
        </w:rPr>
        <w:t>11</w:t>
      </w:r>
      <w:r>
        <w:rPr>
          <w:rFonts w:cs="Times New Roman"/>
        </w:rPr>
        <w:t xml:space="preserve"> приведена диаграмма классов.</w:t>
      </w:r>
    </w:p>
    <w:p w:rsidR="00E01BE6" w:rsidRDefault="00CE7A69" w:rsidP="00E01BE6">
      <w:pPr>
        <w:rPr>
          <w:rFonts w:cs="Times New Roman"/>
        </w:rPr>
      </w:pPr>
      <w:r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24362B" wp14:editId="153F05F0">
                <wp:simplePos x="0" y="0"/>
                <wp:positionH relativeFrom="column">
                  <wp:posOffset>4068657</wp:posOffset>
                </wp:positionH>
                <wp:positionV relativeFrom="paragraph">
                  <wp:posOffset>15452</wp:posOffset>
                </wp:positionV>
                <wp:extent cx="2074985" cy="389255"/>
                <wp:effectExtent l="0" t="0" r="2095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4985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E01BE6" w:rsidRDefault="00051A34" w:rsidP="00B366F9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InfoForm</w:t>
                            </w:r>
                            <w:proofErr w:type="spellEnd"/>
                          </w:p>
                          <w:p w:rsidR="00051A34" w:rsidRDefault="00051A34" w:rsidP="00B36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51A34" w:rsidRPr="006E790D" w:rsidRDefault="00051A34" w:rsidP="00B36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362B" id="Прямоугольник 46" o:spid="_x0000_s1026" style="position:absolute;left:0;text-align:left;margin-left:320.35pt;margin-top:1.2pt;width:163.4pt;height:30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" fillcolor="white [3201]" strokecolor="black [3213]" strokeweight="1pt">
                <v:textbox>
                  <w:txbxContent>
                    <w:p w:rsidR="00051A34" w:rsidRPr="00E01BE6" w:rsidRDefault="00051A34" w:rsidP="00B366F9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InfoForm</w:t>
                      </w:r>
                      <w:proofErr w:type="spellEnd"/>
                    </w:p>
                    <w:p w:rsidR="00051A34" w:rsidRDefault="00051A34" w:rsidP="00B366F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51A34" w:rsidRPr="006E790D" w:rsidRDefault="00051A34" w:rsidP="00B366F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1BE6" w:rsidRDefault="00CE7A69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37479" wp14:editId="242806D9">
                <wp:simplePos x="0" y="0"/>
                <wp:positionH relativeFrom="column">
                  <wp:posOffset>3547110</wp:posOffset>
                </wp:positionH>
                <wp:positionV relativeFrom="paragraph">
                  <wp:posOffset>379095</wp:posOffset>
                </wp:positionV>
                <wp:extent cx="508000" cy="736388"/>
                <wp:effectExtent l="0" t="76200" r="6350" b="260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7363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A3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4" o:spid="_x0000_s1026" type="#_x0000_t34" style="position:absolute;margin-left:279.3pt;margin-top:29.85pt;width:40pt;height:5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" strokecolor="black [3213]" strokeweight="1pt">
                <v:stroke dashstyle="dash" endarrow="open"/>
              </v:shape>
            </w:pict>
          </mc:Fallback>
        </mc:AlternateContent>
      </w:r>
      <w:r w:rsidR="0049193C" w:rsidRPr="00B366F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B71D9" wp14:editId="1C6B6275">
                <wp:simplePos x="0" y="0"/>
                <wp:positionH relativeFrom="column">
                  <wp:posOffset>4072043</wp:posOffset>
                </wp:positionH>
                <wp:positionV relativeFrom="paragraph">
                  <wp:posOffset>82762</wp:posOffset>
                </wp:positionV>
                <wp:extent cx="2074985" cy="728133"/>
                <wp:effectExtent l="0" t="0" r="2095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728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CE7A69" w:rsidRDefault="00051A34" w:rsidP="00B366F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B366F9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Label1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LinkClicked</w:t>
                            </w:r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71D9" id="Прямоугольник 47" o:spid="_x0000_s1027" style="position:absolute;left:0;text-align:left;margin-left:320.65pt;margin-top:6.5pt;width:163.4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" fillcolor="white [3201]" strokecolor="black [3213]" strokeweight="1pt">
                <v:textbox>
                  <w:txbxContent>
                    <w:p w:rsidR="00051A34" w:rsidRPr="00CE7A69" w:rsidRDefault="00051A34" w:rsidP="00B366F9">
                      <w:pPr>
                        <w:jc w:val="center"/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B366F9">
                      <w:pPr>
                        <w:jc w:val="center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Label1_</w:t>
                      </w:r>
                      <w:proofErr w:type="gramStart"/>
                      <w:r w:rsidRPr="00CE7A69">
                        <w:rPr>
                          <w:rFonts w:cs="Times New Roman"/>
                          <w:sz w:val="24"/>
                          <w:lang w:val="en-US"/>
                        </w:rPr>
                        <w:t>LinkClicked</w:t>
                      </w:r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4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93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CE710" wp14:editId="2A29325F">
                <wp:simplePos x="0" y="0"/>
                <wp:positionH relativeFrom="column">
                  <wp:posOffset>1162954</wp:posOffset>
                </wp:positionH>
                <wp:positionV relativeFrom="paragraph">
                  <wp:posOffset>61240</wp:posOffset>
                </wp:positionV>
                <wp:extent cx="2369626" cy="389255"/>
                <wp:effectExtent l="0" t="0" r="12065" b="107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9626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E01BE6" w:rsidRDefault="00051A34" w:rsidP="00E01BE6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MainForm</w:t>
                            </w:r>
                            <w:proofErr w:type="spellEnd"/>
                          </w:p>
                          <w:p w:rsidR="00051A34" w:rsidRDefault="00051A34" w:rsidP="00E01B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51A34" w:rsidRPr="006E790D" w:rsidRDefault="00051A34" w:rsidP="00E01B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E710" id="Прямоугольник 88" o:spid="_x0000_s1028" style="position:absolute;left:0;text-align:left;margin-left:91.55pt;margin-top:4.8pt;width:186.6pt;height:30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" fillcolor="white [3201]" strokecolor="black [3213]" strokeweight="1pt">
                <v:textbox>
                  <w:txbxContent>
                    <w:p w:rsidR="00051A34" w:rsidRPr="00E01BE6" w:rsidRDefault="00051A34" w:rsidP="00E01BE6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MainForm</w:t>
                      </w:r>
                      <w:proofErr w:type="spellEnd"/>
                    </w:p>
                    <w:p w:rsidR="00051A34" w:rsidRDefault="00051A34" w:rsidP="00E01BE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51A34" w:rsidRPr="006E790D" w:rsidRDefault="00051A34" w:rsidP="00E01BE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0AC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E2D06" wp14:editId="4891EFBC">
                <wp:simplePos x="0" y="0"/>
                <wp:positionH relativeFrom="column">
                  <wp:posOffset>1162954</wp:posOffset>
                </wp:positionH>
                <wp:positionV relativeFrom="paragraph">
                  <wp:posOffset>448697</wp:posOffset>
                </wp:positionV>
                <wp:extent cx="2369626" cy="1485900"/>
                <wp:effectExtent l="0" t="0" r="120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626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236C96" w:rsidRDefault="00051A34" w:rsidP="00E01BE6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buttonApp_Click</w:t>
                            </w:r>
                            <w:proofErr w:type="spellEnd"/>
                            <w:r w:rsidRPr="0061453B"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051A34" w:rsidRPr="00236C96" w:rsidRDefault="00051A34" w:rsidP="00E01BE6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Info_</w:t>
                            </w:r>
                            <w:proofErr w:type="gramStart"/>
                            <w:r w:rsidRPr="00236C96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30AC6" w:rsidRDefault="00051A34" w:rsidP="00E01BE6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AF1C3F">
                              <w:rPr>
                                <w:rFonts w:cs="Times New Roman"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2D06" id="Прямоугольник 16" o:spid="_x0000_s1029" style="position:absolute;left:0;text-align:left;margin-left:91.55pt;margin-top:35.35pt;width:186.6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0rQ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" fillcolor="white [3201]" strokecolor="black [3213]" strokeweight="1pt">
                <v:textbox>
                  <w:txbxContent>
                    <w:p w:rsidR="00051A34" w:rsidRPr="00236C96" w:rsidRDefault="00051A34" w:rsidP="00E01BE6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buttonApp_Click</w:t>
                      </w:r>
                      <w:proofErr w:type="spellEnd"/>
                      <w:r w:rsidRPr="0061453B"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)</w:t>
                      </w:r>
                    </w:p>
                    <w:p w:rsidR="00051A34" w:rsidRPr="00236C96" w:rsidRDefault="00051A34" w:rsidP="00E01BE6">
                      <w:pPr>
                        <w:jc w:val="center"/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Info_</w:t>
                      </w:r>
                      <w:proofErr w:type="gramStart"/>
                      <w:r w:rsidRPr="00236C96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30AC6" w:rsidRDefault="00051A34" w:rsidP="00E01BE6">
                      <w:pPr>
                        <w:jc w:val="center"/>
                        <w:rPr>
                          <w:rFonts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AF1C3F">
                        <w:rPr>
                          <w:rFonts w:cs="Times New Roman"/>
                          <w:color w:val="00000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01BE6" w:rsidRDefault="00E01BE6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01BE6" w:rsidRPr="007E667C" w:rsidRDefault="00E01BE6" w:rsidP="00E01BE6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C0CA1" w:rsidRDefault="00CE7A69" w:rsidP="003C18EC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6CDC0" wp14:editId="172FF90C">
                <wp:simplePos x="0" y="0"/>
                <wp:positionH relativeFrom="column">
                  <wp:posOffset>3894243</wp:posOffset>
                </wp:positionH>
                <wp:positionV relativeFrom="paragraph">
                  <wp:posOffset>170815</wp:posOffset>
                </wp:positionV>
                <wp:extent cx="2152650" cy="270933"/>
                <wp:effectExtent l="0" t="0" r="1905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270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E01BE6" w:rsidRDefault="00051A34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CalcForm</w:t>
                            </w:r>
                            <w:proofErr w:type="spellEnd"/>
                          </w:p>
                          <w:p w:rsidR="00051A34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51A34" w:rsidRPr="006E790D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CDC0" id="Прямоугольник 54" o:spid="_x0000_s1030" style="position:absolute;left:0;text-align:left;margin-left:306.65pt;margin-top:13.45pt;width:169.5pt;height:21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" fillcolor="white [3201]" strokecolor="black [3213]" strokeweight="1pt">
                <v:textbox>
                  <w:txbxContent>
                    <w:p w:rsidR="00051A34" w:rsidRPr="00E01BE6" w:rsidRDefault="00051A34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CalcForm</w:t>
                      </w:r>
                      <w:proofErr w:type="spellEnd"/>
                    </w:p>
                    <w:p w:rsidR="00051A34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51A34" w:rsidRPr="006E790D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8EC" w:rsidRDefault="00CE7A69" w:rsidP="003C18EC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200FA" wp14:editId="7E9C3276">
                <wp:simplePos x="0" y="0"/>
                <wp:positionH relativeFrom="column">
                  <wp:posOffset>3894243</wp:posOffset>
                </wp:positionH>
                <wp:positionV relativeFrom="paragraph">
                  <wp:posOffset>119167</wp:posOffset>
                </wp:positionV>
                <wp:extent cx="2152650" cy="1862667"/>
                <wp:effectExtent l="0" t="0" r="19050" b="234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62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CE7A69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M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DrawForecastChart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alcForm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Cal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Graphic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buttonHowCalc_</w:t>
                            </w:r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CE7A69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00FA" id="Прямоугольник 55" o:spid="_x0000_s1031" style="position:absolute;left:0;text-align:left;margin-left:306.65pt;margin-top:9.4pt;width:169.5pt;height:14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" fillcolor="white [3201]" strokecolor="black [3213]" strokeweight="1pt">
                <v:textbox>
                  <w:txbxContent>
                    <w:p w:rsidR="00051A34" w:rsidRPr="00CE7A69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M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DrawForecastChart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alcForm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Cal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Graphic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buttonHowCalc_</w:t>
                      </w:r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0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CE7A69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C18EC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48C92F" wp14:editId="085AF4B5">
                <wp:simplePos x="0" y="0"/>
                <wp:positionH relativeFrom="column">
                  <wp:posOffset>2479463</wp:posOffset>
                </wp:positionH>
                <wp:positionV relativeFrom="paragraph">
                  <wp:posOffset>67945</wp:posOffset>
                </wp:positionV>
                <wp:extent cx="0" cy="1244600"/>
                <wp:effectExtent l="95250" t="38100" r="5715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DD60" id="Прямая соединительная линия 4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5.35pt" to="195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A750F" wp14:editId="231987DC">
                <wp:simplePos x="0" y="0"/>
                <wp:positionH relativeFrom="column">
                  <wp:posOffset>2454910</wp:posOffset>
                </wp:positionH>
                <wp:positionV relativeFrom="paragraph">
                  <wp:posOffset>23495</wp:posOffset>
                </wp:positionV>
                <wp:extent cx="1329267" cy="355600"/>
                <wp:effectExtent l="0" t="0" r="23495" b="25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355600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60DE" id="Прямая со стрелкой 57" o:spid="_x0000_s1026" type="#_x0000_t34" style="position:absolute;margin-left:193.3pt;margin-top:1.85pt;width:104.65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" adj="21597" strokecolor="black [3213]" strokeweight="1pt">
                <v:stroke dashstyle="dash"/>
              </v:shape>
            </w:pict>
          </mc:Fallback>
        </mc:AlternateContent>
      </w:r>
    </w:p>
    <w:p w:rsidR="00EF2C18" w:rsidRDefault="00D06504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DBA5F" wp14:editId="636391DF">
                <wp:simplePos x="0" y="0"/>
                <wp:positionH relativeFrom="column">
                  <wp:posOffset>2793576</wp:posOffset>
                </wp:positionH>
                <wp:positionV relativeFrom="paragraph">
                  <wp:posOffset>149860</wp:posOffset>
                </wp:positionV>
                <wp:extent cx="2242185" cy="330200"/>
                <wp:effectExtent l="0" t="0" r="24765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42185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Default="00051A34" w:rsidP="00D06504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AppForm</w:t>
                            </w:r>
                            <w:proofErr w:type="spellEnd"/>
                          </w:p>
                          <w:p w:rsidR="00051A34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51A34" w:rsidRPr="006E790D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BA5F" id="Прямоугольник 52" o:spid="_x0000_s1032" style="position:absolute;left:0;text-align:left;margin-left:219.95pt;margin-top:11.8pt;width:176.55pt;height:2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" fillcolor="white [3201]" strokecolor="black [3213]" strokeweight="1pt">
                <v:textbox>
                  <w:txbxContent>
                    <w:p w:rsidR="00051A34" w:rsidRDefault="00051A34" w:rsidP="00D06504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AppForm</w:t>
                      </w:r>
                      <w:proofErr w:type="spellEnd"/>
                    </w:p>
                    <w:p w:rsidR="00051A34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51A34" w:rsidRPr="006E790D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C18" w:rsidRDefault="00D06504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FFD29" wp14:editId="15001658">
                <wp:simplePos x="0" y="0"/>
                <wp:positionH relativeFrom="column">
                  <wp:posOffset>2793577</wp:posOffset>
                </wp:positionH>
                <wp:positionV relativeFrom="paragraph">
                  <wp:posOffset>158115</wp:posOffset>
                </wp:positionV>
                <wp:extent cx="2242820" cy="3088005"/>
                <wp:effectExtent l="0" t="0" r="24130" b="1714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308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buttonClear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Box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TextChange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SortForm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Log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buttonSignIn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ownloa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Add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Upda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06504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Delete_</w:t>
                            </w:r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CE7A69" w:rsidRDefault="00051A34" w:rsidP="00DA0AA0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_Search_</w:t>
                            </w:r>
                            <w:proofErr w:type="gramStart"/>
                            <w:r w:rsidRPr="00CE7A69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FD29" id="Прямоугольник 53" o:spid="_x0000_s1033" style="position:absolute;left:0;text-align:left;margin-left:219.95pt;margin-top:12.45pt;width:176.6pt;height:24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" fillcolor="white [3201]" strokecolor="black [3213]" strokeweight="1pt">
                <v:textbox>
                  <w:txbxContent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BoxN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TextChange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SortForm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Log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buttonSignIn_</w:t>
                      </w:r>
                      <w:proofErr w:type="gramStart"/>
                      <w:r w:rsidRPr="00D06504"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ownloa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Add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Upda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06504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Delete_</w:t>
                      </w:r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CE7A69" w:rsidRDefault="00051A34" w:rsidP="00DA0AA0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_Search_</w:t>
                      </w:r>
                      <w:proofErr w:type="gramStart"/>
                      <w:r w:rsidRPr="00CE7A69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F2C18" w:rsidRDefault="0061453B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5D89A" wp14:editId="41337359">
                <wp:simplePos x="0" y="0"/>
                <wp:positionH relativeFrom="column">
                  <wp:posOffset>41910</wp:posOffset>
                </wp:positionH>
                <wp:positionV relativeFrom="paragraph">
                  <wp:posOffset>4869</wp:posOffset>
                </wp:positionV>
                <wp:extent cx="2152650" cy="372534"/>
                <wp:effectExtent l="0" t="0" r="19050" b="279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Default="00051A34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lang w:val="en-US"/>
                              </w:rPr>
                              <w:t>DBInteraction</w:t>
                            </w:r>
                            <w:proofErr w:type="spellEnd"/>
                          </w:p>
                          <w:p w:rsidR="00051A34" w:rsidRPr="0061453B" w:rsidRDefault="00051A34" w:rsidP="00DA0AA0">
                            <w:pPr>
                              <w:jc w:val="center"/>
                              <w:rPr>
                                <w:rFonts w:cs="Times New Roman"/>
                                <w:b/>
                                <w:lang w:val="en-US"/>
                              </w:rPr>
                            </w:pPr>
                          </w:p>
                          <w:p w:rsidR="00051A34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51A34" w:rsidRPr="006E790D" w:rsidRDefault="00051A34" w:rsidP="00DA0A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5D89A" id="Прямоугольник 50" o:spid="_x0000_s1034" style="position:absolute;left:0;text-align:left;margin-left:3.3pt;margin-top:.4pt;width:169.5pt;height:29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" fillcolor="white [3201]" strokecolor="black [3213]" strokeweight="1pt">
                <v:textbox>
                  <w:txbxContent>
                    <w:p w:rsidR="00051A34" w:rsidRDefault="00051A34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lang w:val="en-US"/>
                        </w:rPr>
                        <w:t>DBInteraction</w:t>
                      </w:r>
                      <w:proofErr w:type="spellEnd"/>
                    </w:p>
                    <w:p w:rsidR="00051A34" w:rsidRPr="0061453B" w:rsidRDefault="00051A34" w:rsidP="00DA0AA0">
                      <w:pPr>
                        <w:jc w:val="center"/>
                        <w:rPr>
                          <w:rFonts w:cs="Times New Roman"/>
                          <w:b/>
                          <w:lang w:val="en-US"/>
                        </w:rPr>
                      </w:pPr>
                    </w:p>
                    <w:p w:rsidR="00051A34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51A34" w:rsidRPr="006E790D" w:rsidRDefault="00051A34" w:rsidP="00DA0A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2C18" w:rsidRDefault="0061453B">
      <w:pPr>
        <w:rPr>
          <w:rFonts w:cs="Times New Roman"/>
        </w:rPr>
      </w:pPr>
      <w:r w:rsidRPr="00DA0AA0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CEA48" wp14:editId="4F14BAE6">
                <wp:simplePos x="0" y="0"/>
                <wp:positionH relativeFrom="column">
                  <wp:posOffset>41910</wp:posOffset>
                </wp:positionH>
                <wp:positionV relativeFrom="paragraph">
                  <wp:posOffset>55458</wp:posOffset>
                </wp:positionV>
                <wp:extent cx="2152650" cy="1634066"/>
                <wp:effectExtent l="0" t="0" r="19050" b="234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340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A34" w:rsidRPr="00D06504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Interaction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051A34" w:rsidRPr="00E07726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ownloa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E07726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Add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E07726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Upda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E07726" w:rsidRDefault="00051A34" w:rsidP="00DA0AA0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Delete</w:t>
                            </w:r>
                            <w:proofErr w:type="spell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7726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51A34" w:rsidRPr="00D06504" w:rsidRDefault="00051A34" w:rsidP="00DA0AA0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dbSearch</w:t>
                            </w:r>
                            <w:proofErr w:type="spell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6504">
                              <w:rPr>
                                <w:rFonts w:cs="Times New Roman"/>
                                <w:color w:val="000000"/>
                                <w:sz w:val="22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EA48" id="Прямоугольник 51" o:spid="_x0000_s1035" style="position:absolute;left:0;text-align:left;margin-left:3.3pt;margin-top:4.35pt;width:169.5pt;height:12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" fillcolor="white [3201]" strokecolor="black [3213]" strokeweight="1pt">
                <v:textbox>
                  <w:txbxContent>
                    <w:p w:rsidR="00051A34" w:rsidRPr="00D06504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Interaction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  <w:t>)</w:t>
                      </w:r>
                    </w:p>
                    <w:p w:rsidR="00051A34" w:rsidRPr="00E07726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ownloa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E07726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Add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E07726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Upda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E07726" w:rsidRDefault="00051A34" w:rsidP="00DA0AA0">
                      <w:pPr>
                        <w:jc w:val="center"/>
                        <w:rPr>
                          <w:rFonts w:cs="Times New Roman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Delete</w:t>
                      </w:r>
                      <w:proofErr w:type="spell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E07726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51A34" w:rsidRPr="00D06504" w:rsidRDefault="00051A34" w:rsidP="00DA0AA0">
                      <w:pPr>
                        <w:jc w:val="center"/>
                        <w:rPr>
                          <w:rFonts w:cs="Times New Roman"/>
                          <w:sz w:val="36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dbSearch</w:t>
                      </w:r>
                      <w:proofErr w:type="spell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D06504">
                        <w:rPr>
                          <w:rFonts w:cs="Times New Roman"/>
                          <w:color w:val="000000"/>
                          <w:sz w:val="22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F2C18" w:rsidRDefault="00CE7A69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52F560" wp14:editId="2E9C4C54">
                <wp:simplePos x="0" y="0"/>
                <wp:positionH relativeFrom="column">
                  <wp:posOffset>3040487</wp:posOffset>
                </wp:positionH>
                <wp:positionV relativeFrom="paragraph">
                  <wp:posOffset>37358</wp:posOffset>
                </wp:positionV>
                <wp:extent cx="3536737" cy="897043"/>
                <wp:effectExtent l="43498" t="0" r="31432" b="602933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36737" cy="897043"/>
                        </a:xfrm>
                        <a:prstGeom prst="bentConnector3">
                          <a:avLst>
                            <a:gd name="adj1" fmla="val -162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A7E4" id="Прямая со стрелкой 59" o:spid="_x0000_s1026" type="#_x0000_t34" style="position:absolute;margin-left:239.4pt;margin-top:2.95pt;width:278.5pt;height:70.65pt;rotation:9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" adj="-3515" strokecolor="black [3213]" strokeweight="1pt">
                <v:stroke dashstyle="dash" startarrow="open"/>
              </v:shape>
            </w:pict>
          </mc:Fallback>
        </mc:AlternateContent>
      </w:r>
    </w:p>
    <w:p w:rsidR="00EF2C18" w:rsidRDefault="00D06504">
      <w:pPr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28EDEF" wp14:editId="663CC53C">
                <wp:simplePos x="0" y="0"/>
                <wp:positionH relativeFrom="column">
                  <wp:posOffset>2250864</wp:posOffset>
                </wp:positionH>
                <wp:positionV relativeFrom="paragraph">
                  <wp:posOffset>53975</wp:posOffset>
                </wp:positionV>
                <wp:extent cx="465032" cy="8467"/>
                <wp:effectExtent l="0" t="76200" r="11430" b="1060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2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6383" id="Прямая соединительная линия 1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4.25pt" to="213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EF2C18" w:rsidRDefault="00EF2C18">
      <w:pPr>
        <w:rPr>
          <w:rFonts w:cs="Times New Roman"/>
        </w:rPr>
      </w:pPr>
    </w:p>
    <w:p w:rsidR="0061453B" w:rsidRDefault="0061453B" w:rsidP="00EF2C18">
      <w:pPr>
        <w:ind w:left="1416" w:firstLine="708"/>
        <w:rPr>
          <w:rFonts w:cs="Times New Roman"/>
        </w:rPr>
      </w:pPr>
    </w:p>
    <w:p w:rsidR="003C18EC" w:rsidRDefault="00EF2C18" w:rsidP="00EF2C18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Рисунок </w:t>
      </w:r>
      <w:r w:rsidR="0061453B">
        <w:rPr>
          <w:rFonts w:cs="Times New Roman"/>
        </w:rPr>
        <w:t>11</w:t>
      </w:r>
      <w:r>
        <w:rPr>
          <w:rFonts w:cs="Times New Roman"/>
        </w:rPr>
        <w:t xml:space="preserve"> – диаграмма классов.</w:t>
      </w:r>
      <w:r>
        <w:rPr>
          <w:rFonts w:cs="Times New Roman"/>
        </w:rPr>
        <w:br w:type="page"/>
      </w:r>
    </w:p>
    <w:p w:rsidR="0061453B" w:rsidRPr="00944584" w:rsidRDefault="0061453B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9" w:name="_Toc198623697"/>
      <w:r w:rsidRPr="00944584">
        <w:rPr>
          <w:rFonts w:cs="Times New Roman"/>
        </w:rPr>
        <w:lastRenderedPageBreak/>
        <w:t>ОПИСАНИЕ СТРУКТУРЫ ПРОГРАММНОГО КОМПЛЕКСА</w:t>
      </w:r>
      <w:bookmarkEnd w:id="9"/>
    </w:p>
    <w:p w:rsidR="0061453B" w:rsidRDefault="001467E3" w:rsidP="0061453B">
      <w:pPr>
        <w:rPr>
          <w:rFonts w:cs="Times New Roman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677FB7" wp14:editId="519B5F0E">
                <wp:simplePos x="0" y="0"/>
                <wp:positionH relativeFrom="column">
                  <wp:posOffset>4286698</wp:posOffset>
                </wp:positionH>
                <wp:positionV relativeFrom="paragraph">
                  <wp:posOffset>217134</wp:posOffset>
                </wp:positionV>
                <wp:extent cx="1866900" cy="492498"/>
                <wp:effectExtent l="0" t="0" r="19050" b="22225"/>
                <wp:wrapNone/>
                <wp:docPr id="13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нформацион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7FB7" id="Rectangle 528" o:spid="_x0000_s1036" style="position:absolute;left:0;text-align:left;margin-left:337.55pt;margin-top:17.1pt;width:147pt;height:3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DVLQIAAFQEAAAOAAAAZHJzL2Uyb0RvYy54bWysVMGO0zAQvSPxD5bvNElJSx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нформационное окно</w:t>
                      </w:r>
                    </w:p>
                  </w:txbxContent>
                </v:textbox>
              </v:rect>
            </w:pict>
          </mc:Fallback>
        </mc:AlternateContent>
      </w:r>
      <w:r w:rsidR="0061453B">
        <w:rPr>
          <w:rFonts w:cs="Times New Roman"/>
        </w:rPr>
        <w:t xml:space="preserve">На рисунке </w:t>
      </w:r>
      <w:r w:rsidR="00DF38A6">
        <w:rPr>
          <w:rFonts w:cs="Times New Roman"/>
        </w:rPr>
        <w:t>12</w:t>
      </w:r>
      <w:r w:rsidR="0061453B">
        <w:rPr>
          <w:rFonts w:cs="Times New Roman"/>
        </w:rPr>
        <w:t xml:space="preserve"> приведена структура программного комплекса.</w:t>
      </w:r>
    </w:p>
    <w:p w:rsidR="0061453B" w:rsidRPr="006939EC" w:rsidRDefault="001467E3" w:rsidP="0061453B">
      <w:pPr>
        <w:pStyle w:val="Style6"/>
        <w:widowControl/>
        <w:spacing w:line="360" w:lineRule="auto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A722E" wp14:editId="501B1D3C">
                <wp:simplePos x="0" y="0"/>
                <wp:positionH relativeFrom="column">
                  <wp:posOffset>15016</wp:posOffset>
                </wp:positionH>
                <wp:positionV relativeFrom="paragraph">
                  <wp:posOffset>141082</wp:posOffset>
                </wp:positionV>
                <wp:extent cx="2847975" cy="367553"/>
                <wp:effectExtent l="0" t="0" r="28575" b="13970"/>
                <wp:wrapNone/>
                <wp:docPr id="13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7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Интерфей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A722E" id="AutoShape 521" o:spid="_x0000_s1037" style="position:absolute;left:0;text-align:left;margin-left:1.2pt;margin-top:11.1pt;width:224.25pt;height:2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Интерфейс пользова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D6E6C" wp14:editId="3EC20717">
                <wp:simplePos x="0" y="0"/>
                <wp:positionH relativeFrom="column">
                  <wp:posOffset>3871595</wp:posOffset>
                </wp:positionH>
                <wp:positionV relativeFrom="paragraph">
                  <wp:posOffset>193526</wp:posOffset>
                </wp:positionV>
                <wp:extent cx="390525" cy="0"/>
                <wp:effectExtent l="9525" t="9525" r="9525" b="9525"/>
                <wp:wrapNone/>
                <wp:docPr id="12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187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2" o:spid="_x0000_s1026" type="#_x0000_t32" style="position:absolute;margin-left:304.85pt;margin-top:15.25pt;width:30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y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6DFBD" wp14:editId="1B121C18">
                <wp:simplePos x="0" y="0"/>
                <wp:positionH relativeFrom="column">
                  <wp:posOffset>3878655</wp:posOffset>
                </wp:positionH>
                <wp:positionV relativeFrom="paragraph">
                  <wp:posOffset>185906</wp:posOffset>
                </wp:positionV>
                <wp:extent cx="5229" cy="2122842"/>
                <wp:effectExtent l="0" t="0" r="33020" b="29845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" cy="2122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9CB4" id="AutoShape 526" o:spid="_x0000_s1026" type="#_x0000_t32" style="position:absolute;margin-left:305.4pt;margin-top:14.65pt;width:.4pt;height:16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poJA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C94AB" wp14:editId="637036B1">
                <wp:simplePos x="0" y="0"/>
                <wp:positionH relativeFrom="column">
                  <wp:posOffset>4286698</wp:posOffset>
                </wp:positionH>
                <wp:positionV relativeFrom="paragraph">
                  <wp:posOffset>116765</wp:posOffset>
                </wp:positionV>
                <wp:extent cx="1866900" cy="308685"/>
                <wp:effectExtent l="0" t="0" r="19050" b="15240"/>
                <wp:wrapNone/>
                <wp:docPr id="12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94AB" id="Rectangle 529" o:spid="_x0000_s1038" style="position:absolute;left:0;text-align:left;margin-left:337.55pt;margin-top:9.2pt;width:147pt;height:2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EF0495" wp14:editId="068FB1A2">
                <wp:simplePos x="0" y="0"/>
                <wp:positionH relativeFrom="column">
                  <wp:posOffset>2870275</wp:posOffset>
                </wp:positionH>
                <wp:positionV relativeFrom="paragraph">
                  <wp:posOffset>98836</wp:posOffset>
                </wp:positionV>
                <wp:extent cx="1008529" cy="4482"/>
                <wp:effectExtent l="0" t="0" r="20320" b="33655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529" cy="4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0CFB" id="AutoShape 525" o:spid="_x0000_s1026" type="#_x0000_t32" style="position:absolute;margin-left:226pt;margin-top:7.8pt;width:79.4pt;height: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UyKQIAAEw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"/>
            </w:pict>
          </mc:Fallback>
        </mc:AlternateContent>
      </w:r>
      <w:r w:rsidR="007C0DD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E3DBC" wp14:editId="3EB343BE">
                <wp:simplePos x="0" y="0"/>
                <wp:positionH relativeFrom="column">
                  <wp:posOffset>1151043</wp:posOffset>
                </wp:positionH>
                <wp:positionV relativeFrom="paragraph">
                  <wp:posOffset>210397</wp:posOffset>
                </wp:positionV>
                <wp:extent cx="713105" cy="2404321"/>
                <wp:effectExtent l="19050" t="0" r="10795" b="34290"/>
                <wp:wrapNone/>
                <wp:docPr id="13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404321"/>
                        </a:xfrm>
                        <a:prstGeom prst="downArrow">
                          <a:avLst>
                            <a:gd name="adj1" fmla="val 50000"/>
                            <a:gd name="adj2" fmla="val 7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B4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5" o:spid="_x0000_s1026" type="#_x0000_t67" style="position:absolute;margin-left:90.65pt;margin-top:16.55pt;width:56.15pt;height:18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" adj="16648">
                <v:textbox style="layout-flow:vertical-ideographic"/>
              </v:shape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3A9FD2" wp14:editId="2A12264A">
                <wp:simplePos x="0" y="0"/>
                <wp:positionH relativeFrom="column">
                  <wp:posOffset>4273251</wp:posOffset>
                </wp:positionH>
                <wp:positionV relativeFrom="paragraph">
                  <wp:posOffset>208990</wp:posOffset>
                </wp:positionV>
                <wp:extent cx="1893794" cy="309282"/>
                <wp:effectExtent l="0" t="0" r="11430" b="14605"/>
                <wp:wrapNone/>
                <wp:docPr id="12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794" cy="309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A9FD2" id="Rectangle 530" o:spid="_x0000_s1039" style="position:absolute;left:0;text-align:left;margin-left:336.5pt;margin-top:16.45pt;width:149.1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ttLwIAAFQ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3A70C" wp14:editId="453C39BF">
                <wp:simplePos x="0" y="0"/>
                <wp:positionH relativeFrom="column">
                  <wp:posOffset>3877795</wp:posOffset>
                </wp:positionH>
                <wp:positionV relativeFrom="paragraph">
                  <wp:posOffset>10795</wp:posOffset>
                </wp:positionV>
                <wp:extent cx="390525" cy="0"/>
                <wp:effectExtent l="9525" t="9525" r="9525" b="9525"/>
                <wp:wrapNone/>
                <wp:docPr id="20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9B606" id="AutoShape 532" o:spid="_x0000_s1026" type="#_x0000_t32" style="position:absolute;margin-left:305.35pt;margin-top:.85pt;width:30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UbHQ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802BAE" wp14:editId="7A187D23">
                <wp:simplePos x="0" y="0"/>
                <wp:positionH relativeFrom="column">
                  <wp:posOffset>3901440</wp:posOffset>
                </wp:positionH>
                <wp:positionV relativeFrom="paragraph">
                  <wp:posOffset>134769</wp:posOffset>
                </wp:positionV>
                <wp:extent cx="371475" cy="4445"/>
                <wp:effectExtent l="9525" t="8255" r="9525" b="6350"/>
                <wp:wrapNone/>
                <wp:docPr id="21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A79A" id="AutoShape 533" o:spid="_x0000_s1026" type="#_x0000_t32" style="position:absolute;margin-left:307.2pt;margin-top:10.6pt;width:29.25pt;height: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yv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59A22" wp14:editId="5876CBEA">
                <wp:simplePos x="0" y="0"/>
                <wp:positionH relativeFrom="column">
                  <wp:posOffset>3904578</wp:posOffset>
                </wp:positionH>
                <wp:positionV relativeFrom="paragraph">
                  <wp:posOffset>148216</wp:posOffset>
                </wp:positionV>
                <wp:extent cx="371475" cy="4445"/>
                <wp:effectExtent l="9525" t="8255" r="9525" b="6350"/>
                <wp:wrapNone/>
                <wp:docPr id="1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2EF3C" id="AutoShape 533" o:spid="_x0000_s1026" type="#_x0000_t32" style="position:absolute;margin-left:307.45pt;margin-top:11.65pt;width:29.25pt;height: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ZIGR&#10;JB0M6fnoVMiNZtOpb1GvbQaehdwbXyQ9y1f9ouh3i6QqGiJrHtzfLhqiEx8RPYT4jdWQ6NB/Vgx8&#10;CGQI/TpXpvOQ0Al0DmO53MfCzw5ROJwuknQxw4jCVZqm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9A75F" wp14:editId="3616DFC6">
                <wp:simplePos x="0" y="0"/>
                <wp:positionH relativeFrom="column">
                  <wp:posOffset>4290097</wp:posOffset>
                </wp:positionH>
                <wp:positionV relativeFrom="paragraph">
                  <wp:posOffset>2615</wp:posOffset>
                </wp:positionV>
                <wp:extent cx="1866900" cy="318247"/>
                <wp:effectExtent l="0" t="0" r="19050" b="24765"/>
                <wp:wrapNone/>
                <wp:docPr id="12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Кнопк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A75F" id="Rectangle 531" o:spid="_x0000_s1040" style="position:absolute;left:0;text-align:left;margin-left:337.8pt;margin-top:.2pt;width:147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Кнопки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9376DD" wp14:editId="0243BE27">
                <wp:simplePos x="0" y="0"/>
                <wp:positionH relativeFrom="column">
                  <wp:posOffset>3896995</wp:posOffset>
                </wp:positionH>
                <wp:positionV relativeFrom="paragraph">
                  <wp:posOffset>251871</wp:posOffset>
                </wp:positionV>
                <wp:extent cx="371475" cy="4445"/>
                <wp:effectExtent l="9525" t="8255" r="9525" b="6350"/>
                <wp:wrapNone/>
                <wp:docPr id="24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61D9" id="AutoShape 533" o:spid="_x0000_s1026" type="#_x0000_t32" style="position:absolute;margin-left:306.85pt;margin-top:19.85pt;width:29.25pt;height: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v7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E284AE" wp14:editId="3C08EEFD">
                <wp:simplePos x="0" y="0"/>
                <wp:positionH relativeFrom="column">
                  <wp:posOffset>4290285</wp:posOffset>
                </wp:positionH>
                <wp:positionV relativeFrom="paragraph">
                  <wp:posOffset>81691</wp:posOffset>
                </wp:positionV>
                <wp:extent cx="1866900" cy="318247"/>
                <wp:effectExtent l="0" t="0" r="19050" b="24765"/>
                <wp:wrapNone/>
                <wp:docPr id="22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1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1467E3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Меню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284AE" id="_x0000_s1041" style="position:absolute;left:0;text-align:left;margin-left:337.8pt;margin-top:6.45pt;width:147pt;height:2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" strokeweight="1.5pt">
                <v:textbox>
                  <w:txbxContent>
                    <w:p w:rsidR="00051A34" w:rsidRPr="00014C4C" w:rsidRDefault="00051A34" w:rsidP="001467E3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Меню по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C54058" wp14:editId="5342410A">
                <wp:simplePos x="0" y="0"/>
                <wp:positionH relativeFrom="column">
                  <wp:posOffset>4272915</wp:posOffset>
                </wp:positionH>
                <wp:positionV relativeFrom="paragraph">
                  <wp:posOffset>174475</wp:posOffset>
                </wp:positionV>
                <wp:extent cx="1866900" cy="542365"/>
                <wp:effectExtent l="0" t="0" r="19050" b="10160"/>
                <wp:wrapNone/>
                <wp:docPr id="23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1467E3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кно расчета прогнозов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54058" id="_x0000_s1042" style="position:absolute;left:0;text-align:left;margin-left:336.45pt;margin-top:13.75pt;width:147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" strokeweight="1.5pt">
                <v:textbox>
                  <w:txbxContent>
                    <w:p w:rsidR="00051A34" w:rsidRPr="00014C4C" w:rsidRDefault="00051A34" w:rsidP="001467E3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кно расчета прогнозов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C60B01" wp14:editId="5BA0EE31">
                <wp:simplePos x="0" y="0"/>
                <wp:positionH relativeFrom="column">
                  <wp:posOffset>3886200</wp:posOffset>
                </wp:positionH>
                <wp:positionV relativeFrom="paragraph">
                  <wp:posOffset>163830</wp:posOffset>
                </wp:positionV>
                <wp:extent cx="389890" cy="0"/>
                <wp:effectExtent l="5080" t="13335" r="5080" b="5715"/>
                <wp:wrapNone/>
                <wp:docPr id="12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3D042" id="AutoShape 534" o:spid="_x0000_s1026" type="#_x0000_t32" style="position:absolute;margin-left:306pt;margin-top:12.9pt;width:30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G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EBCEB" wp14:editId="47026B85">
                <wp:simplePos x="0" y="0"/>
                <wp:positionH relativeFrom="column">
                  <wp:posOffset>4255322</wp:posOffset>
                </wp:positionH>
                <wp:positionV relativeFrom="paragraph">
                  <wp:posOffset>3549</wp:posOffset>
                </wp:positionV>
                <wp:extent cx="1866900" cy="528357"/>
                <wp:effectExtent l="0" t="0" r="19050" b="24130"/>
                <wp:wrapNone/>
                <wp:docPr id="12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28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1467E3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бота с базой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EBCEB" id="Rectangle 537" o:spid="_x0000_s1043" style="position:absolute;left:0;text-align:left;margin-left:335.05pt;margin-top:.3pt;width:147pt;height:4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" strokeweight="1.5pt">
                <v:textbox>
                  <w:txbxContent>
                    <w:p w:rsidR="00051A34" w:rsidRPr="001467E3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бота с базой данных</w:t>
                      </w:r>
                    </w:p>
                  </w:txbxContent>
                </v:textbox>
              </v:rect>
            </w:pict>
          </mc:Fallback>
        </mc:AlternateContent>
      </w:r>
      <w:r w:rsidR="0061453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E3B997" wp14:editId="35539B64">
                <wp:simplePos x="0" y="0"/>
                <wp:positionH relativeFrom="column">
                  <wp:posOffset>23495</wp:posOffset>
                </wp:positionH>
                <wp:positionV relativeFrom="paragraph">
                  <wp:posOffset>170180</wp:posOffset>
                </wp:positionV>
                <wp:extent cx="2847975" cy="361950"/>
                <wp:effectExtent l="9525" t="13970" r="9525" b="14605"/>
                <wp:wrapNone/>
                <wp:docPr id="123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3B997" id="AutoShape 523" o:spid="_x0000_s1044" style="position:absolute;left:0;text-align:left;margin-left:1.85pt;margin-top:13.4pt;width:224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Бизнес-лог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7D1462" wp14:editId="5083D143">
                <wp:simplePos x="0" y="0"/>
                <wp:positionH relativeFrom="column">
                  <wp:posOffset>1180428</wp:posOffset>
                </wp:positionH>
                <wp:positionV relativeFrom="paragraph">
                  <wp:posOffset>221279</wp:posOffset>
                </wp:positionV>
                <wp:extent cx="681355" cy="2380129"/>
                <wp:effectExtent l="19050" t="0" r="42545" b="39370"/>
                <wp:wrapNone/>
                <wp:docPr id="12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380129"/>
                        </a:xfrm>
                        <a:prstGeom prst="downArrow">
                          <a:avLst>
                            <a:gd name="adj1" fmla="val 50000"/>
                            <a:gd name="adj2" fmla="val 106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D34E" id="AutoShape 547" o:spid="_x0000_s1026" type="#_x0000_t67" style="position:absolute;margin-left:92.95pt;margin-top:17.4pt;width:53.65pt;height:18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jIRQIAAJk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" adj="15026">
                <v:textbox style="layout-flow:vertical-ideographic"/>
              </v:shape>
            </w:pict>
          </mc:Fallback>
        </mc:AlternateContent>
      </w:r>
      <w:r w:rsidR="001467E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FFD320" wp14:editId="50536005">
                <wp:simplePos x="0" y="0"/>
                <wp:positionH relativeFrom="column">
                  <wp:posOffset>3668134</wp:posOffset>
                </wp:positionH>
                <wp:positionV relativeFrom="paragraph">
                  <wp:posOffset>59877</wp:posOffset>
                </wp:positionV>
                <wp:extent cx="8964" cy="2088814"/>
                <wp:effectExtent l="0" t="0" r="29210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2088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E9D48" id="Прямая соединительная линия 2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4.7pt" to="289.5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1453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78126" wp14:editId="344266C6">
                <wp:simplePos x="0" y="0"/>
                <wp:positionH relativeFrom="column">
                  <wp:posOffset>2877820</wp:posOffset>
                </wp:positionH>
                <wp:positionV relativeFrom="paragraph">
                  <wp:posOffset>53975</wp:posOffset>
                </wp:positionV>
                <wp:extent cx="1373505" cy="4445"/>
                <wp:effectExtent l="6350" t="13335" r="10795" b="10795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E54E" id="AutoShape 541" o:spid="_x0000_s1026" type="#_x0000_t32" style="position:absolute;margin-left:226.6pt;margin-top:4.25pt;width:108.15pt;height: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"/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6D76D8" wp14:editId="6C753028">
                <wp:simplePos x="0" y="0"/>
                <wp:positionH relativeFrom="column">
                  <wp:posOffset>4264025</wp:posOffset>
                </wp:positionH>
                <wp:positionV relativeFrom="paragraph">
                  <wp:posOffset>21776</wp:posOffset>
                </wp:positionV>
                <wp:extent cx="1866900" cy="578223"/>
                <wp:effectExtent l="0" t="0" r="19050" b="12700"/>
                <wp:wrapNone/>
                <wp:docPr id="11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7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Расчет прогнозных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76D8" id="Rectangle 538" o:spid="_x0000_s1045" style="position:absolute;left:0;text-align:left;margin-left:335.75pt;margin-top:1.7pt;width:147pt;height:4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Расчет прогнозных знач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559C0" wp14:editId="3C111841">
                <wp:simplePos x="0" y="0"/>
                <wp:positionH relativeFrom="column">
                  <wp:posOffset>3675380</wp:posOffset>
                </wp:positionH>
                <wp:positionV relativeFrom="paragraph">
                  <wp:posOffset>69215</wp:posOffset>
                </wp:positionV>
                <wp:extent cx="586740" cy="3810"/>
                <wp:effectExtent l="0" t="0" r="22860" b="34290"/>
                <wp:wrapNone/>
                <wp:docPr id="11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FA4A" id="AutoShape 544" o:spid="_x0000_s1026" type="#_x0000_t32" style="position:absolute;margin-left:289.4pt;margin-top:5.45pt;width:46.2pt;height:.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P6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DC58F7" wp14:editId="7E4DF662">
                <wp:simplePos x="0" y="0"/>
                <wp:positionH relativeFrom="column">
                  <wp:posOffset>4272242</wp:posOffset>
                </wp:positionH>
                <wp:positionV relativeFrom="paragraph">
                  <wp:posOffset>241823</wp:posOffset>
                </wp:positionV>
                <wp:extent cx="1866900" cy="541319"/>
                <wp:effectExtent l="0" t="0" r="19050" b="11430"/>
                <wp:wrapNone/>
                <wp:docPr id="114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4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7E5F60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Оценка точности прогно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58F7" id="Rectangle 540" o:spid="_x0000_s1046" style="position:absolute;left:0;text-align:left;margin-left:336.4pt;margin-top:19.05pt;width:147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" strokeweight="1.5pt">
                <v:textbox>
                  <w:txbxContent>
                    <w:p w:rsidR="00051A34" w:rsidRPr="007E5F60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Оценка точности прогнозов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21B25" wp14:editId="56081290">
                <wp:simplePos x="0" y="0"/>
                <wp:positionH relativeFrom="column">
                  <wp:posOffset>3671570</wp:posOffset>
                </wp:positionH>
                <wp:positionV relativeFrom="paragraph">
                  <wp:posOffset>229235</wp:posOffset>
                </wp:positionV>
                <wp:extent cx="596265" cy="0"/>
                <wp:effectExtent l="9525" t="5715" r="13335" b="13335"/>
                <wp:wrapNone/>
                <wp:docPr id="1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535C8" id="AutoShape 545" o:spid="_x0000_s1026" type="#_x0000_t32" style="position:absolute;margin-left:289.1pt;margin-top:18.05pt;width:46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2xIA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CFA07" wp14:editId="02D09E9C">
                <wp:simplePos x="0" y="0"/>
                <wp:positionH relativeFrom="column">
                  <wp:posOffset>4277248</wp:posOffset>
                </wp:positionH>
                <wp:positionV relativeFrom="paragraph">
                  <wp:posOffset>110789</wp:posOffset>
                </wp:positionV>
                <wp:extent cx="1866900" cy="376518"/>
                <wp:effectExtent l="0" t="0" r="19050" b="24130"/>
                <wp:wrapNone/>
                <wp:docPr id="116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остроение граф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CFA07" id="Rectangle 539" o:spid="_x0000_s1047" style="position:absolute;left:0;text-align:left;margin-left:336.8pt;margin-top:8.7pt;width:147pt;height:2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R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Построение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1467E3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185C4" wp14:editId="7055616E">
                <wp:simplePos x="0" y="0"/>
                <wp:positionH relativeFrom="column">
                  <wp:posOffset>3690544</wp:posOffset>
                </wp:positionH>
                <wp:positionV relativeFrom="paragraph">
                  <wp:posOffset>5864</wp:posOffset>
                </wp:positionV>
                <wp:extent cx="577103" cy="374"/>
                <wp:effectExtent l="0" t="0" r="33020" b="19050"/>
                <wp:wrapNone/>
                <wp:docPr id="11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03" cy="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F4AE" id="AutoShape 546" o:spid="_x0000_s1026" type="#_x0000_t32" style="position:absolute;margin-left:290.6pt;margin-top:.45pt;width:45.4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n1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87B6C5" wp14:editId="6F7B5624">
                <wp:simplePos x="0" y="0"/>
                <wp:positionH relativeFrom="column">
                  <wp:posOffset>4237392</wp:posOffset>
                </wp:positionH>
                <wp:positionV relativeFrom="paragraph">
                  <wp:posOffset>93980</wp:posOffset>
                </wp:positionV>
                <wp:extent cx="1866900" cy="519953"/>
                <wp:effectExtent l="0" t="0" r="19050" b="13970"/>
                <wp:wrapNone/>
                <wp:docPr id="11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1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AF1C3F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Локальная база данны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7B6C5" id="Rectangle 548" o:spid="_x0000_s1048" style="position:absolute;left:0;text-align:left;margin-left:333.65pt;margin-top:7.4pt;width:147pt;height:4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J2LgIAAFQ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" strokeweight="1.5pt">
                <v:textbox>
                  <w:txbxContent>
                    <w:p w:rsidR="00051A34" w:rsidRPr="00AF1C3F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Локальная база данны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A49438" wp14:editId="69D70CF8">
                <wp:simplePos x="0" y="0"/>
                <wp:positionH relativeFrom="margin">
                  <wp:align>left</wp:align>
                </wp:positionH>
                <wp:positionV relativeFrom="paragraph">
                  <wp:posOffset>162747</wp:posOffset>
                </wp:positionV>
                <wp:extent cx="2847975" cy="345440"/>
                <wp:effectExtent l="0" t="0" r="28575" b="16510"/>
                <wp:wrapNone/>
                <wp:docPr id="109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014C4C">
                              <w:rPr>
                                <w:rFonts w:cs="Times New Roman"/>
                                <w:szCs w:val="28"/>
                              </w:rPr>
                              <w:t>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49438" id="AutoShape 524" o:spid="_x0000_s1049" style="position:absolute;left:0;text-align:left;margin-left:0;margin-top:12.8pt;width:224.25pt;height:27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014C4C">
                        <w:rPr>
                          <w:rFonts w:cs="Times New Roman"/>
                          <w:szCs w:val="28"/>
                        </w:rPr>
                        <w:t>Хранение да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19841F" wp14:editId="3FEE8708">
                <wp:simplePos x="0" y="0"/>
                <wp:positionH relativeFrom="column">
                  <wp:posOffset>3538145</wp:posOffset>
                </wp:positionH>
                <wp:positionV relativeFrom="paragraph">
                  <wp:posOffset>20357</wp:posOffset>
                </wp:positionV>
                <wp:extent cx="0" cy="1110802"/>
                <wp:effectExtent l="0" t="0" r="19050" b="32385"/>
                <wp:wrapNone/>
                <wp:docPr id="11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108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5B29" id="AutoShape 550" o:spid="_x0000_s1026" type="#_x0000_t32" style="position:absolute;margin-left:278.6pt;margin-top:1.6pt;width:0;height:87.4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BF1BCB" wp14:editId="0A9A0514">
                <wp:simplePos x="0" y="0"/>
                <wp:positionH relativeFrom="column">
                  <wp:posOffset>2864298</wp:posOffset>
                </wp:positionH>
                <wp:positionV relativeFrom="paragraph">
                  <wp:posOffset>21777</wp:posOffset>
                </wp:positionV>
                <wp:extent cx="1361440" cy="3810"/>
                <wp:effectExtent l="5715" t="13970" r="13970" b="10795"/>
                <wp:wrapNone/>
                <wp:docPr id="11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FE27" id="AutoShape 549" o:spid="_x0000_s1026" type="#_x0000_t32" style="position:absolute;margin-left:225.55pt;margin-top:1.7pt;width:107.2pt;height: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PRJQIAAEI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"/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C18AEF" wp14:editId="08FBD549">
                <wp:simplePos x="0" y="0"/>
                <wp:positionH relativeFrom="column">
                  <wp:posOffset>4222750</wp:posOffset>
                </wp:positionH>
                <wp:positionV relativeFrom="paragraph">
                  <wp:posOffset>121546</wp:posOffset>
                </wp:positionV>
                <wp:extent cx="1877060" cy="343535"/>
                <wp:effectExtent l="0" t="0" r="27940" b="18415"/>
                <wp:wrapNone/>
                <wp:docPr id="2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AF1C3F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8AEF" id="Rectangle 552" o:spid="_x0000_s1050" style="position:absolute;left:0;text-align:left;margin-left:332.5pt;margin-top:9.55pt;width:147.8pt;height:2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1LQIAAFM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" strokeweight="1.5pt">
                <v:textbox>
                  <w:txbxContent>
                    <w:p w:rsidR="00051A34" w:rsidRPr="00014C4C" w:rsidRDefault="00051A34" w:rsidP="00AF1C3F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61453B" w:rsidRPr="006939EC" w:rsidRDefault="00AF1C3F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1F88F" wp14:editId="581951C7">
                <wp:simplePos x="0" y="0"/>
                <wp:positionH relativeFrom="column">
                  <wp:posOffset>3542030</wp:posOffset>
                </wp:positionH>
                <wp:positionV relativeFrom="paragraph">
                  <wp:posOffset>20619</wp:posOffset>
                </wp:positionV>
                <wp:extent cx="672465" cy="0"/>
                <wp:effectExtent l="13970" t="13970" r="8890" b="5080"/>
                <wp:wrapNone/>
                <wp:docPr id="28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E29F" id="AutoShape 551" o:spid="_x0000_s1026" type="#_x0000_t32" style="position:absolute;margin-left:278.9pt;margin-top:1.6pt;width:52.9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29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"/>
            </w:pict>
          </mc:Fallback>
        </mc:AlternateContent>
      </w:r>
    </w:p>
    <w:p w:rsidR="0061453B" w:rsidRPr="006939EC" w:rsidRDefault="0061453B" w:rsidP="0061453B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63123D" wp14:editId="19BF8AED">
                <wp:simplePos x="0" y="0"/>
                <wp:positionH relativeFrom="column">
                  <wp:posOffset>4223945</wp:posOffset>
                </wp:positionH>
                <wp:positionV relativeFrom="paragraph">
                  <wp:posOffset>14642</wp:posOffset>
                </wp:positionV>
                <wp:extent cx="1857936" cy="343535"/>
                <wp:effectExtent l="0" t="0" r="28575" b="18415"/>
                <wp:wrapNone/>
                <wp:docPr id="10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936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34" w:rsidRPr="00014C4C" w:rsidRDefault="00051A34" w:rsidP="0061453B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123D" id="_x0000_s1051" style="position:absolute;left:0;text-align:left;margin-left:332.6pt;margin-top:1.15pt;width:146.3pt;height:2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" strokeweight="1.5pt">
                <v:textbox>
                  <w:txbxContent>
                    <w:p w:rsidR="00051A34" w:rsidRPr="00014C4C" w:rsidRDefault="00051A34" w:rsidP="0061453B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</w:r>
      <w:r w:rsidR="00AF1C3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4154A0" wp14:editId="3958769C">
                <wp:simplePos x="0" y="0"/>
                <wp:positionH relativeFrom="column">
                  <wp:posOffset>3542665</wp:posOffset>
                </wp:positionH>
                <wp:positionV relativeFrom="paragraph">
                  <wp:posOffset>212725</wp:posOffset>
                </wp:positionV>
                <wp:extent cx="672465" cy="0"/>
                <wp:effectExtent l="13970" t="13970" r="8890" b="5080"/>
                <wp:wrapNone/>
                <wp:docPr id="10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22D4" id="AutoShape 551" o:spid="_x0000_s1026" type="#_x0000_t32" style="position:absolute;margin-left:278.95pt;margin-top:16.75pt;width:52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w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"/>
            </w:pict>
          </mc:Fallback>
        </mc:AlternateContent>
      </w:r>
    </w:p>
    <w:p w:rsidR="0061453B" w:rsidRDefault="0061453B" w:rsidP="0061453B">
      <w:pPr>
        <w:jc w:val="center"/>
        <w:rPr>
          <w:rFonts w:cs="Times New Roman"/>
        </w:rPr>
      </w:pPr>
    </w:p>
    <w:p w:rsidR="00EF2C18" w:rsidRDefault="0061453B" w:rsidP="00AF1C3F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7C0DDF">
        <w:rPr>
          <w:rFonts w:cs="Times New Roman"/>
        </w:rPr>
        <w:t xml:space="preserve">12 </w:t>
      </w:r>
      <w:r>
        <w:rPr>
          <w:rFonts w:cs="Times New Roman"/>
        </w:rPr>
        <w:t>- Структура программного комплекса</w:t>
      </w:r>
    </w:p>
    <w:p w:rsidR="003C18EC" w:rsidRPr="00944584" w:rsidRDefault="003C18EC" w:rsidP="00FF4E39">
      <w:pPr>
        <w:pStyle w:val="1"/>
        <w:numPr>
          <w:ilvl w:val="0"/>
          <w:numId w:val="7"/>
        </w:numPr>
        <w:rPr>
          <w:rFonts w:cs="Times New Roman"/>
        </w:rPr>
      </w:pPr>
      <w:bookmarkStart w:id="10" w:name="_Toc198623698"/>
      <w:r w:rsidRPr="00944584">
        <w:rPr>
          <w:rFonts w:cs="Times New Roman"/>
        </w:rPr>
        <w:lastRenderedPageBreak/>
        <w:t>ОПИСАНИЕ СТРУКТУР ДАННЫХ</w:t>
      </w:r>
      <w:bookmarkEnd w:id="10"/>
    </w:p>
    <w:p w:rsidR="003C18EC" w:rsidRPr="003C18EC" w:rsidRDefault="003C18EC" w:rsidP="003C18EC">
      <w:pPr>
        <w:rPr>
          <w:rFonts w:cs="Times New Roman"/>
          <w:sz w:val="20"/>
        </w:rPr>
      </w:pPr>
    </w:p>
    <w:p w:rsidR="003C18EC" w:rsidRDefault="003C18EC" w:rsidP="003C18EC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DF38A6">
        <w:rPr>
          <w:rFonts w:cs="Times New Roman"/>
        </w:rPr>
        <w:t>2</w:t>
      </w:r>
      <w:r>
        <w:rPr>
          <w:rFonts w:cs="Times New Roman"/>
        </w:rPr>
        <w:t xml:space="preserve"> – Описание структур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4381"/>
      </w:tblGrid>
      <w:tr w:rsidR="003C18EC" w:rsidRPr="00DF38A6" w:rsidTr="003C18EC">
        <w:tc>
          <w:tcPr>
            <w:tcW w:w="9061" w:type="dxa"/>
            <w:gridSpan w:val="3"/>
          </w:tcPr>
          <w:p w:rsidR="003C18EC" w:rsidRPr="00DF38A6" w:rsidRDefault="003C18EC" w:rsidP="003C18EC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Main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Главное меню</w:t>
            </w:r>
          </w:p>
        </w:tc>
      </w:tr>
      <w:tr w:rsidR="003C18EC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C18EC" w:rsidRPr="00DF38A6" w:rsidRDefault="00763ABD" w:rsidP="003C18EC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olor w:val="auto"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ыход из программы</w:t>
            </w:r>
            <w:r w:rsidR="003C18EC" w:rsidRPr="00DF38A6">
              <w:rPr>
                <w:sz w:val="28"/>
                <w:szCs w:val="28"/>
              </w:rPr>
              <w:t>.</w:t>
            </w:r>
          </w:p>
        </w:tc>
      </w:tr>
      <w:tr w:rsidR="00763ABD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Info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763ABD" w:rsidRPr="00DF38A6" w:rsidRDefault="00763ABD" w:rsidP="00763ABD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информацией о программе</w:t>
            </w:r>
          </w:p>
        </w:tc>
      </w:tr>
      <w:tr w:rsidR="00763ABD" w:rsidRPr="00DF38A6" w:rsidTr="003C18EC">
        <w:tc>
          <w:tcPr>
            <w:tcW w:w="4673" w:type="dxa"/>
          </w:tcPr>
          <w:p w:rsidR="00763ABD" w:rsidRPr="00DF38A6" w:rsidRDefault="00944584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</w:rPr>
              <w:t>buttonApp_Click</w:t>
            </w:r>
            <w:proofErr w:type="spellEnd"/>
            <w:r w:rsidRPr="00DF38A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4388" w:type="dxa"/>
            <w:gridSpan w:val="2"/>
          </w:tcPr>
          <w:p w:rsidR="00763ABD" w:rsidRPr="00DF38A6" w:rsidRDefault="00944584" w:rsidP="00944584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ткрывает модальное окно с окном авторизации и предоставляет доступ к работе с таблицей базы данных.</w:t>
            </w:r>
          </w:p>
        </w:tc>
      </w:tr>
      <w:tr w:rsidR="003C18EC" w:rsidRPr="00DF38A6" w:rsidTr="003C18EC">
        <w:tc>
          <w:tcPr>
            <w:tcW w:w="9061" w:type="dxa"/>
            <w:gridSpan w:val="3"/>
          </w:tcPr>
          <w:p w:rsidR="003C18EC" w:rsidRPr="00DF38A6" w:rsidRDefault="00763ABD" w:rsidP="00A60DD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InfoForm</w:t>
            </w:r>
            <w:proofErr w:type="spellEnd"/>
            <w:r w:rsidRPr="00DF38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F38A6">
              <w:rPr>
                <w:sz w:val="28"/>
                <w:szCs w:val="28"/>
              </w:rPr>
              <w:t>О программе</w:t>
            </w:r>
          </w:p>
        </w:tc>
      </w:tr>
      <w:tr w:rsidR="003C18EC" w:rsidRPr="00DF38A6" w:rsidTr="003C18EC">
        <w:tc>
          <w:tcPr>
            <w:tcW w:w="4673" w:type="dxa"/>
          </w:tcPr>
          <w:p w:rsidR="00763ABD" w:rsidRPr="00DF38A6" w:rsidRDefault="00763ABD" w:rsidP="00A60DD1">
            <w:pPr>
              <w:jc w:val="center"/>
              <w:rPr>
                <w:rFonts w:cs="Times New Roman"/>
                <w:color w:val="000000"/>
                <w:szCs w:val="28"/>
              </w:rPr>
            </w:pPr>
            <w:bookmarkStart w:id="11" w:name="_Hlk499958808"/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</w:t>
            </w:r>
            <w:proofErr w:type="gram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C18EC" w:rsidRPr="00DF38A6" w:rsidRDefault="00763ABD" w:rsidP="00236C96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bookmarkEnd w:id="11"/>
      <w:tr w:rsidR="003C18EC" w:rsidRPr="00DF38A6" w:rsidTr="003C18EC">
        <w:tc>
          <w:tcPr>
            <w:tcW w:w="4673" w:type="dxa"/>
            <w:tcBorders>
              <w:right w:val="single" w:sz="4" w:space="0" w:color="auto"/>
            </w:tcBorders>
          </w:tcPr>
          <w:p w:rsidR="00C40ACF" w:rsidRPr="00DF38A6" w:rsidRDefault="00C40ACF" w:rsidP="00A60DD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DF38A6">
              <w:rPr>
                <w:rFonts w:cs="Times New Roman"/>
                <w:szCs w:val="28"/>
                <w:lang w:val="en-US"/>
              </w:rPr>
              <w:t>linkLabel1_</w:t>
            </w:r>
            <w:proofErr w:type="gramStart"/>
            <w:r w:rsidRPr="00DF38A6">
              <w:rPr>
                <w:rFonts w:cs="Times New Roman"/>
                <w:szCs w:val="28"/>
                <w:lang w:val="en-US"/>
              </w:rPr>
              <w:t>LinkClicked</w:t>
            </w:r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3C18EC" w:rsidRPr="00DF38A6" w:rsidRDefault="003C18EC" w:rsidP="00A60DD1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</w:tcPr>
          <w:p w:rsidR="003C18EC" w:rsidRPr="00DF38A6" w:rsidRDefault="00C40ACF" w:rsidP="00236C96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 xml:space="preserve">При нажатии открывает ссылку в браузере на </w:t>
            </w:r>
            <w:proofErr w:type="spellStart"/>
            <w:r w:rsidRPr="00DF38A6">
              <w:rPr>
                <w:sz w:val="28"/>
                <w:szCs w:val="28"/>
              </w:rPr>
              <w:t>репозиторий</w:t>
            </w:r>
            <w:proofErr w:type="spellEnd"/>
            <w:r w:rsidRPr="00DF38A6">
              <w:rPr>
                <w:sz w:val="28"/>
                <w:szCs w:val="28"/>
              </w:rPr>
              <w:t xml:space="preserve"> </w:t>
            </w:r>
            <w:r w:rsidRPr="00DF38A6">
              <w:rPr>
                <w:sz w:val="28"/>
                <w:szCs w:val="28"/>
                <w:lang w:val="en-US"/>
              </w:rPr>
              <w:t>GitHub</w:t>
            </w:r>
          </w:p>
        </w:tc>
      </w:tr>
      <w:tr w:rsidR="003C18EC" w:rsidRPr="00DF38A6" w:rsidTr="003C18E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061" w:type="dxa"/>
            <w:gridSpan w:val="3"/>
          </w:tcPr>
          <w:p w:rsidR="003C18EC" w:rsidRPr="00DF38A6" w:rsidRDefault="00944584" w:rsidP="00367816">
            <w:pPr>
              <w:pStyle w:val="Style6"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DF38A6">
              <w:rPr>
                <w:b/>
                <w:sz w:val="28"/>
                <w:szCs w:val="28"/>
                <w:lang w:val="en-US"/>
              </w:rPr>
              <w:t>AppForm</w:t>
            </w:r>
            <w:proofErr w:type="spellEnd"/>
            <w:r w:rsidR="00367816" w:rsidRPr="00DF38A6">
              <w:rPr>
                <w:b/>
                <w:sz w:val="28"/>
                <w:szCs w:val="28"/>
              </w:rPr>
              <w:t xml:space="preserve"> </w:t>
            </w:r>
            <w:r w:rsidR="00367816" w:rsidRPr="00DF38A6">
              <w:rPr>
                <w:sz w:val="28"/>
                <w:szCs w:val="28"/>
              </w:rPr>
              <w:t xml:space="preserve">Информационно-аналитическая система. </w:t>
            </w:r>
            <w:r w:rsidR="00DF38A6" w:rsidRPr="00DF38A6">
              <w:rPr>
                <w:sz w:val="28"/>
                <w:szCs w:val="28"/>
              </w:rPr>
              <w:br/>
              <w:t xml:space="preserve">«Магазин» Режимы </w:t>
            </w:r>
            <w:r w:rsidR="00367816" w:rsidRPr="00DF38A6">
              <w:rPr>
                <w:sz w:val="28"/>
                <w:szCs w:val="28"/>
              </w:rPr>
              <w:t>«Форма» и «Таблица»</w:t>
            </w:r>
          </w:p>
        </w:tc>
      </w:tr>
      <w:tr w:rsidR="00C40ACF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C40ACF" w:rsidRPr="00DF38A6" w:rsidRDefault="00C40ACF" w:rsidP="00A60DD1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  <w:lang w:val="en-US"/>
              </w:rPr>
              <w:t>buttonExit_Click</w:t>
            </w:r>
            <w:proofErr w:type="spellEnd"/>
            <w:r w:rsidR="00D30AC6" w:rsidRPr="00DF38A6"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4381" w:type="dxa"/>
          </w:tcPr>
          <w:p w:rsidR="00C40ACF" w:rsidRPr="00DF38A6" w:rsidRDefault="00C40ACF" w:rsidP="00C40ACF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Возвращает в главное меню</w:t>
            </w:r>
          </w:p>
        </w:tc>
      </w:tr>
      <w:tr w:rsidR="00C40ACF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C40ACF" w:rsidRPr="00DF38A6" w:rsidRDefault="00297CD4" w:rsidP="00A60DD1">
            <w:pPr>
              <w:pStyle w:val="Style6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F38A6">
              <w:rPr>
                <w:color w:val="000000"/>
                <w:sz w:val="28"/>
                <w:szCs w:val="28"/>
                <w:highlight w:val="white"/>
              </w:rPr>
              <w:t>buttonClear_Click</w:t>
            </w:r>
            <w:proofErr w:type="spellEnd"/>
          </w:p>
        </w:tc>
        <w:tc>
          <w:tcPr>
            <w:tcW w:w="4381" w:type="dxa"/>
          </w:tcPr>
          <w:p w:rsidR="00C40ACF" w:rsidRPr="00DF38A6" w:rsidRDefault="00297CD4" w:rsidP="00944584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DF38A6">
              <w:rPr>
                <w:sz w:val="28"/>
                <w:szCs w:val="28"/>
              </w:rPr>
              <w:t>Очищает поля ввода логина и пароля.</w:t>
            </w:r>
          </w:p>
        </w:tc>
      </w:tr>
      <w:tr w:rsidR="00043A6D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043A6D" w:rsidRPr="00DF38A6" w:rsidRDefault="00297CD4" w:rsidP="00A60DD1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LogIn_Click</w:t>
            </w:r>
            <w:proofErr w:type="spellEnd"/>
          </w:p>
        </w:tc>
        <w:tc>
          <w:tcPr>
            <w:tcW w:w="4381" w:type="dxa"/>
          </w:tcPr>
          <w:p w:rsidR="00043A6D" w:rsidRPr="00DF38A6" w:rsidRDefault="00297CD4" w:rsidP="00297CD4">
            <w:pPr>
              <w:spacing w:line="360" w:lineRule="auto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и нажатии делает запрос в базу данных и проверяет правильность ввода пароля и логина</w:t>
            </w:r>
          </w:p>
        </w:tc>
      </w:tr>
      <w:tr w:rsidR="00043A6D" w:rsidRPr="00DF38A6" w:rsidTr="00C40ACF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043A6D" w:rsidRPr="00DF38A6" w:rsidRDefault="00297CD4" w:rsidP="00A60DD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ignIn_Click</w:t>
            </w:r>
            <w:proofErr w:type="spellEnd"/>
          </w:p>
        </w:tc>
        <w:tc>
          <w:tcPr>
            <w:tcW w:w="4381" w:type="dxa"/>
          </w:tcPr>
          <w:p w:rsidR="00043A6D" w:rsidRPr="00DF38A6" w:rsidRDefault="00297CD4" w:rsidP="00043A6D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ереключает на следующую вкладку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tabControl</w:t>
            </w:r>
            <w:proofErr w:type="spellEnd"/>
          </w:p>
          <w:p w:rsidR="00043A6D" w:rsidRPr="00DF38A6" w:rsidRDefault="00043A6D" w:rsidP="00043A6D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043A6D" w:rsidRPr="00DF38A6" w:rsidRDefault="00043A6D" w:rsidP="00043A6D">
      <w:pPr>
        <w:rPr>
          <w:rFonts w:cs="Times New Roman"/>
          <w:szCs w:val="28"/>
        </w:rPr>
      </w:pPr>
      <w:r w:rsidRPr="00DF38A6">
        <w:rPr>
          <w:rFonts w:cs="Times New Roman"/>
          <w:szCs w:val="28"/>
        </w:rPr>
        <w:br w:type="page"/>
      </w:r>
    </w:p>
    <w:p w:rsidR="003C18EC" w:rsidRPr="00DF38A6" w:rsidRDefault="00C917EE" w:rsidP="001E2F0D">
      <w:pPr>
        <w:ind w:firstLine="708"/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lastRenderedPageBreak/>
        <w:t xml:space="preserve">Продолжение таблицы </w:t>
      </w:r>
      <w:r w:rsidR="00DF38A6" w:rsidRPr="00DF38A6">
        <w:rPr>
          <w:rFonts w:cs="Times New Roman"/>
          <w:szCs w:val="28"/>
        </w:rPr>
        <w:t>2</w:t>
      </w:r>
      <w:r w:rsidRPr="00DF38A6">
        <w:rPr>
          <w:rFonts w:cs="Times New Roman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0713B1" w:rsidRPr="00DF38A6" w:rsidTr="000713B1">
        <w:tc>
          <w:tcPr>
            <w:tcW w:w="4673" w:type="dxa"/>
          </w:tcPr>
          <w:p w:rsidR="000713B1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ownload_Click</w:t>
            </w:r>
            <w:proofErr w:type="spellEnd"/>
          </w:p>
        </w:tc>
        <w:tc>
          <w:tcPr>
            <w:tcW w:w="4388" w:type="dxa"/>
          </w:tcPr>
          <w:p w:rsidR="000713B1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гружает выбранную таблицу из базы данны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Add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Добавляет новую запись в выбранную таблицу базы данны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Update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выбранной записи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Delete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выбранную запись из таблицы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Product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товара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Customers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покупателя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TAB_Employeer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ереход на вкладку с данными о сотрудниках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Calc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 модальное окно с расчетом прогнозных значений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Search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ткрывает/закрывает окно поиска по заданным критериям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b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Search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297CD4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по введенным критериям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gBSearch_VisibleChanged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При нажатии на кнопку поиск заполняет </w:t>
            </w:r>
            <w:proofErr w:type="spellStart"/>
            <w:r w:rsidRPr="00DF38A6">
              <w:rPr>
                <w:rFonts w:cs="Times New Roman"/>
                <w:szCs w:val="28"/>
                <w:lang w:val="en-US"/>
              </w:rPr>
              <w:t>comboBox</w:t>
            </w:r>
            <w:proofErr w:type="spellEnd"/>
            <w:r w:rsidRPr="00DF38A6">
              <w:rPr>
                <w:rFonts w:cs="Times New Roman"/>
                <w:szCs w:val="28"/>
              </w:rPr>
              <w:t xml:space="preserve"> названиями столбцов из текущей таблицы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ShowPassword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оказывает</w:t>
            </w:r>
            <w:r w:rsidRPr="00DF38A6">
              <w:rPr>
                <w:rFonts w:cs="Times New Roman"/>
                <w:szCs w:val="28"/>
                <w:lang w:val="en-US"/>
              </w:rPr>
              <w:t>/</w:t>
            </w:r>
            <w:r w:rsidRPr="00DF38A6">
              <w:rPr>
                <w:rFonts w:cs="Times New Roman"/>
                <w:szCs w:val="28"/>
              </w:rPr>
              <w:t>скрывает пароль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tnClear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чищает результаты поиска или данные таблицы.</w:t>
            </w:r>
          </w:p>
        </w:tc>
      </w:tr>
      <w:tr w:rsidR="00297CD4" w:rsidRPr="00DF38A6" w:rsidTr="000713B1">
        <w:tc>
          <w:tcPr>
            <w:tcW w:w="4673" w:type="dxa"/>
          </w:tcPr>
          <w:p w:rsidR="00297CD4" w:rsidRPr="00DF38A6" w:rsidRDefault="00297CD4" w:rsidP="000713B1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B_Exit_Click</w:t>
            </w:r>
            <w:proofErr w:type="spellEnd"/>
          </w:p>
        </w:tc>
        <w:tc>
          <w:tcPr>
            <w:tcW w:w="4388" w:type="dxa"/>
          </w:tcPr>
          <w:p w:rsidR="00297CD4" w:rsidRPr="00DF38A6" w:rsidRDefault="00A60DD1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Производит выход из системы</w:t>
            </w:r>
          </w:p>
        </w:tc>
      </w:tr>
    </w:tbl>
    <w:p w:rsidR="00DF38A6" w:rsidRPr="00DF38A6" w:rsidRDefault="00DF38A6" w:rsidP="00A60DD1">
      <w:pPr>
        <w:jc w:val="right"/>
        <w:rPr>
          <w:rFonts w:cs="Times New Roman"/>
          <w:szCs w:val="28"/>
        </w:rPr>
      </w:pPr>
    </w:p>
    <w:p w:rsidR="00236C96" w:rsidRPr="00DF38A6" w:rsidRDefault="00A60DD1" w:rsidP="00A60DD1">
      <w:pPr>
        <w:jc w:val="right"/>
        <w:rPr>
          <w:rFonts w:cs="Times New Roman"/>
          <w:szCs w:val="28"/>
        </w:rPr>
      </w:pPr>
      <w:r w:rsidRPr="00DF38A6">
        <w:rPr>
          <w:rFonts w:cs="Times New Roman"/>
          <w:szCs w:val="28"/>
        </w:rPr>
        <w:lastRenderedPageBreak/>
        <w:t xml:space="preserve">Продолжение таблицы </w:t>
      </w:r>
      <w:r w:rsidR="00DF38A6" w:rsidRPr="00DF38A6">
        <w:rPr>
          <w:rFonts w:cs="Times New Roman"/>
          <w:szCs w:val="28"/>
        </w:rPr>
        <w:t>2</w:t>
      </w:r>
      <w:r w:rsidRPr="00DF38A6">
        <w:rPr>
          <w:rFonts w:cs="Times New Roman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A60DD1" w:rsidRPr="00DF38A6" w:rsidTr="00BA212E">
        <w:tc>
          <w:tcPr>
            <w:tcW w:w="9061" w:type="dxa"/>
            <w:gridSpan w:val="2"/>
          </w:tcPr>
          <w:p w:rsidR="00A60DD1" w:rsidRPr="00DF38A6" w:rsidRDefault="00A60DD1" w:rsidP="00A60D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DBInteraction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Pr="00DF38A6">
              <w:rPr>
                <w:rFonts w:cs="Times New Roman"/>
                <w:szCs w:val="28"/>
              </w:rPr>
              <w:t>Класс для работы с базой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Interaction</w:t>
            </w:r>
            <w:proofErr w:type="spellEnd"/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A60DD1" w:rsidRPr="00DF38A6" w:rsidRDefault="00A60DD1" w:rsidP="00BA212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Конструктор класса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ownloa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A60DD1" w:rsidRPr="00DF38A6" w:rsidRDefault="00A60DD1" w:rsidP="00BA212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загрузку из базы данных и загружает в указанную таблицу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Add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Добавляет новую запись в базы данных 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Upda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Обновляет данные существующей записи в базе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color w:val="000000"/>
                <w:szCs w:val="28"/>
                <w:lang w:val="en-US"/>
              </w:rPr>
              <w:t>dbDelete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Удаляет запись из таблицы и базы данных</w:t>
            </w:r>
          </w:p>
        </w:tc>
      </w:tr>
      <w:tr w:rsidR="00A60DD1" w:rsidRPr="00DF38A6" w:rsidTr="00BA212E">
        <w:tc>
          <w:tcPr>
            <w:tcW w:w="4673" w:type="dxa"/>
          </w:tcPr>
          <w:p w:rsidR="00A60DD1" w:rsidRPr="00DF38A6" w:rsidRDefault="00A60DD1" w:rsidP="00BA212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DF38A6">
              <w:rPr>
                <w:rFonts w:cs="Times New Roman"/>
                <w:szCs w:val="28"/>
                <w:lang w:val="en-US"/>
              </w:rPr>
              <w:t>dbSearch</w:t>
            </w:r>
            <w:proofErr w:type="spellEnd"/>
            <w:r w:rsidRPr="00DF38A6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DF38A6">
              <w:rPr>
                <w:rFonts w:cs="Times New Roman"/>
                <w:szCs w:val="28"/>
                <w:lang w:val="en-US"/>
              </w:rPr>
              <w:t>)</w:t>
            </w:r>
          </w:p>
          <w:p w:rsidR="00A60DD1" w:rsidRPr="00DF38A6" w:rsidRDefault="00A60DD1" w:rsidP="00BA212E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A60DD1" w:rsidRPr="00DF38A6" w:rsidRDefault="0036781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полняет поиск в базе данных по введенным критериям и ключу</w:t>
            </w:r>
          </w:p>
        </w:tc>
      </w:tr>
      <w:tr w:rsidR="00367816" w:rsidRPr="00DF38A6" w:rsidTr="00BA212E">
        <w:tc>
          <w:tcPr>
            <w:tcW w:w="9061" w:type="dxa"/>
            <w:gridSpan w:val="2"/>
          </w:tcPr>
          <w:p w:rsidR="00367816" w:rsidRPr="00DF38A6" w:rsidRDefault="0036781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DF38A6">
              <w:rPr>
                <w:rFonts w:cs="Times New Roman"/>
                <w:b/>
                <w:szCs w:val="28"/>
                <w:lang w:val="en-US"/>
              </w:rPr>
              <w:t>CalcForm</w:t>
            </w:r>
            <w:proofErr w:type="spellEnd"/>
            <w:r w:rsidRPr="00DF38A6">
              <w:rPr>
                <w:rFonts w:cs="Times New Roman"/>
                <w:b/>
                <w:szCs w:val="28"/>
              </w:rPr>
              <w:t xml:space="preserve"> </w:t>
            </w:r>
            <w:r w:rsidR="00DF38A6" w:rsidRPr="00DF38A6">
              <w:rPr>
                <w:rFonts w:cs="Times New Roman"/>
                <w:szCs w:val="28"/>
              </w:rPr>
              <w:t>Информационно-аналитическая система.</w:t>
            </w:r>
            <w:r w:rsidR="00DF38A6" w:rsidRPr="00DF38A6">
              <w:rPr>
                <w:rFonts w:cs="Times New Roman"/>
                <w:b/>
                <w:szCs w:val="28"/>
              </w:rPr>
              <w:br/>
            </w:r>
            <w:r w:rsidR="00924DB6" w:rsidRPr="00DF38A6">
              <w:rPr>
                <w:rFonts w:cs="Times New Roman"/>
                <w:szCs w:val="28"/>
              </w:rPr>
              <w:t>Расчет прогнозных значения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M</w:t>
            </w:r>
            <w:proofErr w:type="spellEnd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()</w:t>
            </w:r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 xml:space="preserve">Рассчитывает </w:t>
            </w:r>
            <w:r w:rsidRPr="00DF38A6"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DrawForecastChart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CalcForm_Load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полняет таблицу при загрузке формы значениями</w:t>
            </w:r>
            <w:r w:rsidR="00367816" w:rsidRPr="00DF38A6">
              <w:rPr>
                <w:rFonts w:cs="Times New Roman"/>
                <w:szCs w:val="28"/>
              </w:rPr>
              <w:t xml:space="preserve"> </w:t>
            </w:r>
          </w:p>
        </w:tc>
      </w:tr>
      <w:tr w:rsidR="00924DB6" w:rsidRPr="00DF38A6" w:rsidTr="00BA212E">
        <w:tc>
          <w:tcPr>
            <w:tcW w:w="4673" w:type="dxa"/>
          </w:tcPr>
          <w:p w:rsidR="00924DB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Calc_Click</w:t>
            </w:r>
            <w:proofErr w:type="spellEnd"/>
          </w:p>
        </w:tc>
        <w:tc>
          <w:tcPr>
            <w:tcW w:w="4388" w:type="dxa"/>
          </w:tcPr>
          <w:p w:rsidR="00924DB6" w:rsidRPr="00DF38A6" w:rsidRDefault="00924DB6" w:rsidP="00924DB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асчет прогнозных значени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Graphic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Рисует график фактических и прогнозных значени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HowCalc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DF38A6">
              <w:rPr>
                <w:rFonts w:cs="Times New Roman"/>
                <w:szCs w:val="28"/>
              </w:rPr>
              <w:t>Выводит метод скользящей средней</w:t>
            </w:r>
          </w:p>
        </w:tc>
      </w:tr>
      <w:tr w:rsidR="00367816" w:rsidRPr="00DF38A6" w:rsidTr="00BA212E">
        <w:tc>
          <w:tcPr>
            <w:tcW w:w="4673" w:type="dxa"/>
          </w:tcPr>
          <w:p w:rsidR="00367816" w:rsidRPr="00DF38A6" w:rsidRDefault="00924DB6" w:rsidP="00367816">
            <w:pPr>
              <w:jc w:val="center"/>
              <w:rPr>
                <w:rFonts w:cs="Times New Roman"/>
                <w:color w:val="000000"/>
                <w:szCs w:val="28"/>
                <w:highlight w:val="white"/>
                <w:lang w:val="en-US"/>
              </w:rPr>
            </w:pPr>
            <w:proofErr w:type="spellStart"/>
            <w:r w:rsidRPr="00DF38A6">
              <w:rPr>
                <w:rFonts w:cs="Times New Roman"/>
                <w:color w:val="000000"/>
                <w:szCs w:val="28"/>
                <w:highlight w:val="white"/>
              </w:rPr>
              <w:t>buttonExit_Click</w:t>
            </w:r>
            <w:proofErr w:type="spellEnd"/>
          </w:p>
        </w:tc>
        <w:tc>
          <w:tcPr>
            <w:tcW w:w="4388" w:type="dxa"/>
          </w:tcPr>
          <w:p w:rsidR="00367816" w:rsidRPr="00DF38A6" w:rsidRDefault="00924DB6" w:rsidP="0036781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F38A6">
              <w:rPr>
                <w:rFonts w:cs="Times New Roman"/>
                <w:szCs w:val="28"/>
              </w:rPr>
              <w:t>Закрывает модальное окно</w:t>
            </w:r>
          </w:p>
        </w:tc>
      </w:tr>
    </w:tbl>
    <w:p w:rsidR="00A60DD1" w:rsidRPr="00A60DD1" w:rsidRDefault="00A60DD1" w:rsidP="00A60DD1">
      <w:pPr>
        <w:jc w:val="right"/>
        <w:rPr>
          <w:rFonts w:cs="Times New Roman"/>
        </w:rPr>
      </w:pPr>
    </w:p>
    <w:p w:rsidR="00A21E07" w:rsidRDefault="00A21E07">
      <w:pPr>
        <w:rPr>
          <w:rFonts w:cs="Times New Roman"/>
        </w:rPr>
      </w:pPr>
      <w:r>
        <w:rPr>
          <w:rFonts w:cs="Times New Roman"/>
        </w:rPr>
        <w:br w:type="page"/>
      </w:r>
    </w:p>
    <w:p w:rsidR="001C0ADE" w:rsidRPr="00944584" w:rsidRDefault="00BA212E" w:rsidP="00051A34">
      <w:pPr>
        <w:pStyle w:val="1"/>
        <w:ind w:left="720"/>
        <w:rPr>
          <w:rFonts w:cs="Times New Roman"/>
        </w:rPr>
      </w:pPr>
      <w:bookmarkStart w:id="12" w:name="_Toc198623699"/>
      <w:r>
        <w:rPr>
          <w:rFonts w:cs="Times New Roman"/>
        </w:rPr>
        <w:lastRenderedPageBreak/>
        <w:t>ЗАКЛЮЧЕНИ</w:t>
      </w:r>
      <w:r w:rsidR="00A66BF0">
        <w:rPr>
          <w:rFonts w:cs="Times New Roman"/>
        </w:rPr>
        <w:t>Е</w:t>
      </w:r>
      <w:bookmarkEnd w:id="12"/>
    </w:p>
    <w:p w:rsidR="00B3162E" w:rsidRPr="00B3162E" w:rsidRDefault="00B3162E" w:rsidP="00DF38A6">
      <w:pPr>
        <w:spacing w:line="360" w:lineRule="auto"/>
        <w:rPr>
          <w:rFonts w:cs="Times New Roman"/>
          <w:sz w:val="20"/>
        </w:rPr>
      </w:pPr>
    </w:p>
    <w:p w:rsidR="00B33FAE" w:rsidRDefault="00DF38A6" w:rsidP="00B33FAE">
      <w:pPr>
        <w:spacing w:line="360" w:lineRule="auto"/>
      </w:pPr>
      <w:r>
        <w:tab/>
      </w:r>
      <w:r w:rsidR="00B33FAE">
        <w:t>В ходе выполнения учебной практики было разработано визуальное программное приложение информационно-аналитической системы для торговой организации с трехуровневой архитектурой, реализующее ключевые функции: ввод, редактирование, удаление и поиск данных.</w:t>
      </w:r>
    </w:p>
    <w:p w:rsidR="00B33FAE" w:rsidRDefault="00B33FAE" w:rsidP="00B33FAE">
      <w:pPr>
        <w:spacing w:line="360" w:lineRule="auto"/>
        <w:ind w:firstLine="708"/>
      </w:pPr>
      <w:r>
        <w:t>Особое внимание уделено расчету прогнозных значений на основе анализа временных рядов методом скользящей средней с последующей визуализацией полученных данных.</w:t>
      </w:r>
    </w:p>
    <w:p w:rsidR="00B33FAE" w:rsidRDefault="00B33FAE" w:rsidP="00B33FAE">
      <w:pPr>
        <w:spacing w:line="360" w:lineRule="auto"/>
        <w:ind w:firstLine="708"/>
      </w:pPr>
      <w:r>
        <w:t>Результаты выполнения практики позволили закрепить теоретические знания по методологии разработки программных систем с трехуровневой архитектурой и приобрести практические навыки создания визуальных приложений с интегрированной аналитикой, применимых для автоматизации учёта и анализа в торговой сфере.</w:t>
      </w:r>
    </w:p>
    <w:p w:rsidR="00217415" w:rsidRDefault="00217415" w:rsidP="00B33FAE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217415" w:rsidRPr="00217415" w:rsidRDefault="00217415">
      <w:pPr>
        <w:rPr>
          <w:rFonts w:cs="Times New Roman"/>
          <w:sz w:val="20"/>
          <w:szCs w:val="32"/>
        </w:rPr>
      </w:pPr>
    </w:p>
    <w:p w:rsidR="009F24B0" w:rsidRPr="00944584" w:rsidRDefault="00944584" w:rsidP="00944584">
      <w:pPr>
        <w:pStyle w:val="1"/>
        <w:rPr>
          <w:rFonts w:cs="Times New Roman"/>
        </w:rPr>
      </w:pPr>
      <w:bookmarkStart w:id="13" w:name="_Toc198623700"/>
      <w:r w:rsidRPr="00944584">
        <w:rPr>
          <w:rFonts w:cs="Times New Roman"/>
        </w:rPr>
        <w:t>БИБЛИОГРАФИЧЕСКИЙ СПИСОК</w:t>
      </w:r>
      <w:bookmarkEnd w:id="13"/>
    </w:p>
    <w:p w:rsidR="000D14FF" w:rsidRPr="00B33FAE" w:rsidRDefault="000D14FF" w:rsidP="00916C18">
      <w:pPr>
        <w:autoSpaceDE w:val="0"/>
        <w:autoSpaceDN w:val="0"/>
        <w:adjustRightInd w:val="0"/>
        <w:spacing w:after="0" w:line="360" w:lineRule="auto"/>
        <w:rPr>
          <w:rStyle w:val="a8"/>
          <w:rFonts w:cs="Times New Roman"/>
          <w:color w:val="auto"/>
          <w:szCs w:val="28"/>
          <w:u w:val="none"/>
        </w:rPr>
      </w:pPr>
      <w:bookmarkStart w:id="14" w:name="_GoBack"/>
      <w:bookmarkEnd w:id="14"/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proofErr w:type="spellStart"/>
      <w:r>
        <w:t>Глушаков</w:t>
      </w:r>
      <w:proofErr w:type="spellEnd"/>
      <w:r>
        <w:t xml:space="preserve"> С. В., </w:t>
      </w:r>
      <w:proofErr w:type="spellStart"/>
      <w:r>
        <w:t>Дуравкина</w:t>
      </w:r>
      <w:proofErr w:type="spellEnd"/>
      <w:r>
        <w:t xml:space="preserve"> Т. В. Программирование на С+</w:t>
      </w:r>
      <w:proofErr w:type="gramStart"/>
      <w:r>
        <w:t>+ :</w:t>
      </w:r>
      <w:proofErr w:type="gramEnd"/>
      <w:r>
        <w:t xml:space="preserve"> учебник / 2-е изд., доп. и </w:t>
      </w:r>
      <w:proofErr w:type="spellStart"/>
      <w:r>
        <w:t>перераб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АСТ, 2008. — 685 с.</w:t>
      </w:r>
    </w:p>
    <w:p w:rsidR="000D14FF" w:rsidRP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sz w:val="24"/>
        </w:rPr>
      </w:pPr>
      <w:proofErr w:type="spellStart"/>
      <w:r>
        <w:t>Довбуш</w:t>
      </w:r>
      <w:proofErr w:type="spellEnd"/>
      <w:r>
        <w:t xml:space="preserve"> Г. Ф., </w:t>
      </w:r>
      <w:proofErr w:type="spellStart"/>
      <w:r>
        <w:t>Хомоненко</w:t>
      </w:r>
      <w:proofErr w:type="spellEnd"/>
      <w:r>
        <w:t xml:space="preserve"> А. Д. </w:t>
      </w:r>
      <w:proofErr w:type="spellStart"/>
      <w:r>
        <w:t>Visual</w:t>
      </w:r>
      <w:proofErr w:type="spellEnd"/>
      <w:r>
        <w:t xml:space="preserve"> C++ на примерах / под ред. А. Д. </w:t>
      </w:r>
      <w:proofErr w:type="spellStart"/>
      <w:r>
        <w:t>Хомоненко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БХВ-Петербург, 2007. — 528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proofErr w:type="spellStart"/>
      <w:r>
        <w:t>Культин</w:t>
      </w:r>
      <w:proofErr w:type="spellEnd"/>
      <w:r>
        <w:t xml:space="preserve"> Н. Б. Основы программирования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— Санкт-</w:t>
      </w:r>
      <w:proofErr w:type="gramStart"/>
      <w:r>
        <w:t>Петербург :</w:t>
      </w:r>
      <w:proofErr w:type="gramEnd"/>
      <w:r>
        <w:t xml:space="preserve"> БХВ-Петербург, 2010. — 384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Орлов А. И. Прикладная </w:t>
      </w:r>
      <w:proofErr w:type="gramStart"/>
      <w:r>
        <w:t>статистика :</w:t>
      </w:r>
      <w:proofErr w:type="gramEnd"/>
      <w:r>
        <w:t xml:space="preserve"> учебник. — </w:t>
      </w:r>
      <w:proofErr w:type="gramStart"/>
      <w:r>
        <w:t>Москва :</w:t>
      </w:r>
      <w:proofErr w:type="gramEnd"/>
      <w:r>
        <w:t xml:space="preserve"> Изд-во «Экзамен», 2004. — 656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Павловская Т. А. С/С++. Программирование на языке высокого </w:t>
      </w:r>
      <w:proofErr w:type="gramStart"/>
      <w:r>
        <w:t>уровня :</w:t>
      </w:r>
      <w:proofErr w:type="gramEnd"/>
      <w:r>
        <w:t xml:space="preserve"> учебное пособие. — Санкт-</w:t>
      </w:r>
      <w:proofErr w:type="gramStart"/>
      <w:r>
        <w:t>Петербург :</w:t>
      </w:r>
      <w:proofErr w:type="gramEnd"/>
      <w:r>
        <w:t xml:space="preserve"> Питер, 2006. — 461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Павловская Т. А., Щупак Ю. А. С++. Объектно-ориентированное </w:t>
      </w:r>
      <w:proofErr w:type="gramStart"/>
      <w:r>
        <w:t>программирование :</w:t>
      </w:r>
      <w:proofErr w:type="gramEnd"/>
      <w:r>
        <w:t xml:space="preserve"> практикум. — Санкт-</w:t>
      </w:r>
      <w:proofErr w:type="gramStart"/>
      <w:r>
        <w:t>Петербург :</w:t>
      </w:r>
      <w:proofErr w:type="gramEnd"/>
      <w:r>
        <w:t xml:space="preserve"> Питер, 2005. — 265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Пахомов Б. И. С/С++ и MS </w:t>
      </w:r>
      <w:proofErr w:type="spellStart"/>
      <w:r>
        <w:t>Visual</w:t>
      </w:r>
      <w:proofErr w:type="spellEnd"/>
      <w:r>
        <w:t xml:space="preserve"> C++ 2012 для начинающих. — Санкт-</w:t>
      </w:r>
      <w:proofErr w:type="gramStart"/>
      <w:r>
        <w:t>Петербург :</w:t>
      </w:r>
      <w:proofErr w:type="gramEnd"/>
      <w:r>
        <w:t xml:space="preserve"> БХВ-Петербург, 2013. — 512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proofErr w:type="spellStart"/>
      <w:r>
        <w:t>Шеферд</w:t>
      </w:r>
      <w:proofErr w:type="spellEnd"/>
      <w:r>
        <w:t xml:space="preserve"> Дж. Программирование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.NET. Мастер-класс / пер. с англ. — 2-е изд. — </w:t>
      </w:r>
      <w:proofErr w:type="gramStart"/>
      <w:r>
        <w:t>Москва :</w:t>
      </w:r>
      <w:proofErr w:type="gramEnd"/>
      <w:r>
        <w:t xml:space="preserve"> Русская редакция; Санкт-Петербург : Питер, 2007. — 928 с.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Шаг 119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Язык С/С++.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Организация работы с множеством форм // </w:t>
      </w:r>
      <w:r w:rsidRPr="000D14FF">
        <w:t>https://it.kgsu.ru/C++MSVS2010/c++vs2010_119.html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Шаг 120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2010. Язык С/С++.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Вызов формы на выполнение // </w:t>
      </w:r>
      <w:r w:rsidRPr="000D14FF">
        <w:t>https://it.kgsu.ru/C++MSVS2010/c++vs2010_120.html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lastRenderedPageBreak/>
        <w:t>Шаг</w:t>
      </w:r>
      <w:r w:rsidRPr="000D14FF">
        <w:rPr>
          <w:lang w:val="en-US"/>
        </w:rPr>
        <w:t xml:space="preserve"> 81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 xml:space="preserve">Базы данных. База данных и СУБД. Компоненты доступа к данным // </w:t>
      </w:r>
      <w:r w:rsidRPr="000D14FF">
        <w:t>https://it.kgsu.ru/VC++2010/vc2010_081.html</w:t>
      </w:r>
      <w:r>
        <w:t xml:space="preserve"> 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>Шаг</w:t>
      </w:r>
      <w:r w:rsidRPr="000D14FF">
        <w:rPr>
          <w:lang w:val="en-US"/>
        </w:rPr>
        <w:t xml:space="preserve"> 82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 xml:space="preserve">Базы данных. База данных и СУБД. Создание базы данных // </w:t>
      </w:r>
      <w:r w:rsidRPr="000D14FF">
        <w:t>https://it.kgsu.ru/VC++2010/vc2010_082.html</w:t>
      </w:r>
      <w:r>
        <w:t xml:space="preserve"> </w:t>
      </w:r>
    </w:p>
    <w:p w:rsidR="000D14FF" w:rsidRPr="00E07726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>Шаг</w:t>
      </w:r>
      <w:r w:rsidRPr="000D14FF">
        <w:rPr>
          <w:lang w:val="en-US"/>
        </w:rPr>
        <w:t xml:space="preserve"> 83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>Базы данных. База</w:t>
      </w:r>
      <w:r w:rsidRPr="00E07726">
        <w:t xml:space="preserve"> </w:t>
      </w:r>
      <w:r>
        <w:t>данных</w:t>
      </w:r>
      <w:r w:rsidRPr="00E07726">
        <w:t xml:space="preserve"> </w:t>
      </w:r>
      <w:r w:rsidRPr="000D14FF">
        <w:rPr>
          <w:lang w:val="en-US"/>
        </w:rPr>
        <w:t>Microsoft</w:t>
      </w:r>
      <w:r w:rsidRPr="00E07726">
        <w:t xml:space="preserve"> </w:t>
      </w:r>
      <w:r w:rsidRPr="000D14FF">
        <w:rPr>
          <w:lang w:val="en-US"/>
        </w:rPr>
        <w:t>Access</w:t>
      </w:r>
      <w:r w:rsidRPr="00E07726">
        <w:t xml:space="preserve"> // </w:t>
      </w:r>
      <w:r w:rsidRPr="000D14FF">
        <w:rPr>
          <w:lang w:val="en-US"/>
        </w:rPr>
        <w:t>https</w:t>
      </w:r>
      <w:r w:rsidRPr="00E07726">
        <w:t>://</w:t>
      </w:r>
      <w:r w:rsidRPr="000D14FF">
        <w:rPr>
          <w:lang w:val="en-US"/>
        </w:rPr>
        <w:t>it</w:t>
      </w:r>
      <w:r w:rsidRPr="00E07726">
        <w:t>.</w:t>
      </w:r>
      <w:proofErr w:type="spellStart"/>
      <w:r w:rsidRPr="000D14FF">
        <w:rPr>
          <w:lang w:val="en-US"/>
        </w:rPr>
        <w:t>kgsu</w:t>
      </w:r>
      <w:proofErr w:type="spellEnd"/>
      <w:r w:rsidRPr="00E07726">
        <w:t>.</w:t>
      </w:r>
      <w:proofErr w:type="spellStart"/>
      <w:r w:rsidRPr="000D14FF">
        <w:rPr>
          <w:lang w:val="en-US"/>
        </w:rPr>
        <w:t>ru</w:t>
      </w:r>
      <w:proofErr w:type="spellEnd"/>
      <w:r w:rsidRPr="00E07726">
        <w:t>/</w:t>
      </w:r>
      <w:r w:rsidRPr="000D14FF">
        <w:rPr>
          <w:lang w:val="en-US"/>
        </w:rPr>
        <w:t>VC</w:t>
      </w:r>
      <w:r w:rsidRPr="00E07726">
        <w:t>++2010/</w:t>
      </w:r>
      <w:proofErr w:type="spellStart"/>
      <w:r w:rsidRPr="000D14FF">
        <w:rPr>
          <w:lang w:val="en-US"/>
        </w:rPr>
        <w:t>vc</w:t>
      </w:r>
      <w:proofErr w:type="spellEnd"/>
      <w:r w:rsidRPr="00E07726">
        <w:t>2010_083.</w:t>
      </w:r>
      <w:r w:rsidRPr="000D14FF">
        <w:rPr>
          <w:lang w:val="en-US"/>
        </w:rPr>
        <w:t>html</w:t>
      </w:r>
      <w:r w:rsidRPr="00E07726">
        <w:t xml:space="preserve"> 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>Шаг</w:t>
      </w:r>
      <w:r w:rsidRPr="000D14FF">
        <w:rPr>
          <w:lang w:val="en-US"/>
        </w:rPr>
        <w:t xml:space="preserve"> 84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// </w:t>
      </w:r>
      <w:r w:rsidRPr="000D14FF">
        <w:t>https://it.kgsu.ru/VC++2010/vc2010_084.html</w:t>
      </w:r>
      <w:r>
        <w:t xml:space="preserve"> 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>Шаг</w:t>
      </w:r>
      <w:r w:rsidRPr="000D14FF">
        <w:rPr>
          <w:lang w:val="en-US"/>
        </w:rPr>
        <w:t xml:space="preserve"> 85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(продолжение) // </w:t>
      </w:r>
      <w:r w:rsidRPr="000D14FF">
        <w:t>https://it.kgsu.ru/VC++2010/vc2010_085.html</w:t>
      </w:r>
      <w:r>
        <w:t xml:space="preserve"> </w:t>
      </w:r>
    </w:p>
    <w:p w:rsidR="000D14FF" w:rsidRDefault="000D14FF" w:rsidP="00916C18">
      <w:pPr>
        <w:pStyle w:val="a9"/>
        <w:numPr>
          <w:ilvl w:val="0"/>
          <w:numId w:val="9"/>
        </w:numPr>
        <w:spacing w:before="100" w:beforeAutospacing="1" w:after="100" w:afterAutospacing="1" w:line="360" w:lineRule="auto"/>
      </w:pPr>
      <w:r>
        <w:t>Шаг</w:t>
      </w:r>
      <w:r w:rsidRPr="000D14FF">
        <w:rPr>
          <w:lang w:val="en-US"/>
        </w:rPr>
        <w:t xml:space="preserve"> 86. Microsoft Visual C++ 2010. </w:t>
      </w:r>
      <w:r>
        <w:t>Начала</w:t>
      </w:r>
      <w:r w:rsidRPr="009445A4">
        <w:rPr>
          <w:lang w:val="en-US"/>
        </w:rPr>
        <w:t xml:space="preserve">. </w:t>
      </w:r>
      <w:r>
        <w:t xml:space="preserve">Базы данных. База данны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Доступ к данным (окончание) // </w:t>
      </w:r>
      <w:r w:rsidRPr="000D14FF">
        <w:t>https://it.kgsu.ru/VC++2010/vc2010_086.html</w:t>
      </w:r>
    </w:p>
    <w:sectPr w:rsidR="000D14FF" w:rsidSect="00135D26">
      <w:headerReference w:type="default" r:id="rId18"/>
      <w:footerReference w:type="default" r:id="rId19"/>
      <w:footerReference w:type="first" r:id="rId20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0D" w:rsidRDefault="00B0490D">
      <w:pPr>
        <w:spacing w:after="0" w:line="240" w:lineRule="auto"/>
      </w:pPr>
      <w:r>
        <w:separator/>
      </w:r>
    </w:p>
  </w:endnote>
  <w:endnote w:type="continuationSeparator" w:id="0">
    <w:p w:rsidR="00B0490D" w:rsidRDefault="00B0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Content>
      <w:p w:rsidR="00051A34" w:rsidRDefault="00051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C18">
          <w:rPr>
            <w:noProof/>
          </w:rPr>
          <w:t>21</w:t>
        </w:r>
        <w:r>
          <w:fldChar w:fldCharType="end"/>
        </w:r>
      </w:p>
    </w:sdtContent>
  </w:sdt>
  <w:p w:rsidR="00051A34" w:rsidRDefault="00051A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34" w:rsidRPr="00B51A47" w:rsidRDefault="00051A34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0D" w:rsidRDefault="00B0490D">
      <w:pPr>
        <w:spacing w:after="0" w:line="240" w:lineRule="auto"/>
      </w:pPr>
      <w:r>
        <w:separator/>
      </w:r>
    </w:p>
  </w:footnote>
  <w:footnote w:type="continuationSeparator" w:id="0">
    <w:p w:rsidR="00B0490D" w:rsidRDefault="00B0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34" w:rsidRPr="00FB66A3" w:rsidRDefault="00051A34" w:rsidP="00FB66A3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</w:t>
    </w:r>
    <w:proofErr w:type="gramStart"/>
    <w:r>
      <w:rPr>
        <w:rFonts w:cs="Times New Roman"/>
        <w:szCs w:val="28"/>
      </w:rPr>
      <w:t>04.УП</w:t>
    </w:r>
    <w:proofErr w:type="gramEnd"/>
    <w:r>
      <w:rPr>
        <w:rFonts w:cs="Times New Roman"/>
        <w:szCs w:val="28"/>
      </w:rPr>
      <w:t>25.360091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982"/>
    <w:multiLevelType w:val="hybridMultilevel"/>
    <w:tmpl w:val="611270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9B43E09"/>
    <w:multiLevelType w:val="hybridMultilevel"/>
    <w:tmpl w:val="18CA801A"/>
    <w:lvl w:ilvl="0" w:tplc="0AEC81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E3A8B"/>
    <w:multiLevelType w:val="hybridMultilevel"/>
    <w:tmpl w:val="3DC2B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452CB"/>
    <w:multiLevelType w:val="hybridMultilevel"/>
    <w:tmpl w:val="F358FCCC"/>
    <w:lvl w:ilvl="0" w:tplc="BAF4D3B4">
      <w:start w:val="1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FE"/>
    <w:multiLevelType w:val="hybridMultilevel"/>
    <w:tmpl w:val="D7C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A18"/>
    <w:multiLevelType w:val="hybridMultilevel"/>
    <w:tmpl w:val="92F2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683D"/>
    <w:multiLevelType w:val="hybridMultilevel"/>
    <w:tmpl w:val="5BD0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A1E5C"/>
    <w:multiLevelType w:val="hybridMultilevel"/>
    <w:tmpl w:val="C29EC6AC"/>
    <w:lvl w:ilvl="0" w:tplc="CD862936">
      <w:start w:val="4"/>
      <w:numFmt w:val="decimal"/>
      <w:lvlText w:val="%1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76AD"/>
    <w:multiLevelType w:val="hybridMultilevel"/>
    <w:tmpl w:val="2D02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14C4C"/>
    <w:rsid w:val="00015D62"/>
    <w:rsid w:val="00025342"/>
    <w:rsid w:val="000254E4"/>
    <w:rsid w:val="00027D2B"/>
    <w:rsid w:val="00031581"/>
    <w:rsid w:val="00042D27"/>
    <w:rsid w:val="00043A6D"/>
    <w:rsid w:val="00051A34"/>
    <w:rsid w:val="000713B1"/>
    <w:rsid w:val="000A3351"/>
    <w:rsid w:val="000C1D68"/>
    <w:rsid w:val="000C20CE"/>
    <w:rsid w:val="000D14FF"/>
    <w:rsid w:val="000E3CB0"/>
    <w:rsid w:val="000F293C"/>
    <w:rsid w:val="000F5341"/>
    <w:rsid w:val="000F6513"/>
    <w:rsid w:val="00114A53"/>
    <w:rsid w:val="001343C4"/>
    <w:rsid w:val="00135D26"/>
    <w:rsid w:val="001467E3"/>
    <w:rsid w:val="00160DCB"/>
    <w:rsid w:val="00175387"/>
    <w:rsid w:val="00181E8F"/>
    <w:rsid w:val="00195EF3"/>
    <w:rsid w:val="001C0ADE"/>
    <w:rsid w:val="001C494C"/>
    <w:rsid w:val="001E2F0D"/>
    <w:rsid w:val="001E4822"/>
    <w:rsid w:val="00204819"/>
    <w:rsid w:val="002078D0"/>
    <w:rsid w:val="00217415"/>
    <w:rsid w:val="00224C99"/>
    <w:rsid w:val="00226C7B"/>
    <w:rsid w:val="00231A6B"/>
    <w:rsid w:val="00236240"/>
    <w:rsid w:val="00236C96"/>
    <w:rsid w:val="002550CC"/>
    <w:rsid w:val="00256CDD"/>
    <w:rsid w:val="0028306A"/>
    <w:rsid w:val="00287A2A"/>
    <w:rsid w:val="00297168"/>
    <w:rsid w:val="00297CD4"/>
    <w:rsid w:val="002A2A09"/>
    <w:rsid w:val="002C5606"/>
    <w:rsid w:val="00310294"/>
    <w:rsid w:val="003146EB"/>
    <w:rsid w:val="0032081A"/>
    <w:rsid w:val="00360C7E"/>
    <w:rsid w:val="00362DE0"/>
    <w:rsid w:val="00367816"/>
    <w:rsid w:val="00367F3E"/>
    <w:rsid w:val="00380128"/>
    <w:rsid w:val="00386D3F"/>
    <w:rsid w:val="00391AF6"/>
    <w:rsid w:val="003A1EBF"/>
    <w:rsid w:val="003A76E2"/>
    <w:rsid w:val="003C0049"/>
    <w:rsid w:val="003C18EC"/>
    <w:rsid w:val="003D1B8D"/>
    <w:rsid w:val="003D74AA"/>
    <w:rsid w:val="003F01C1"/>
    <w:rsid w:val="003F4249"/>
    <w:rsid w:val="00422597"/>
    <w:rsid w:val="0043300B"/>
    <w:rsid w:val="00460982"/>
    <w:rsid w:val="00462127"/>
    <w:rsid w:val="00467661"/>
    <w:rsid w:val="00472BAA"/>
    <w:rsid w:val="00486DA4"/>
    <w:rsid w:val="0049193C"/>
    <w:rsid w:val="004A5E16"/>
    <w:rsid w:val="004B00C4"/>
    <w:rsid w:val="004B25B3"/>
    <w:rsid w:val="004B2BE4"/>
    <w:rsid w:val="004D2B3E"/>
    <w:rsid w:val="004F60AC"/>
    <w:rsid w:val="00506208"/>
    <w:rsid w:val="005236B3"/>
    <w:rsid w:val="005332A4"/>
    <w:rsid w:val="00540C56"/>
    <w:rsid w:val="0055386C"/>
    <w:rsid w:val="005D38A4"/>
    <w:rsid w:val="005E1D95"/>
    <w:rsid w:val="005E6070"/>
    <w:rsid w:val="005F390B"/>
    <w:rsid w:val="00602E35"/>
    <w:rsid w:val="0061453B"/>
    <w:rsid w:val="006176E0"/>
    <w:rsid w:val="00640F43"/>
    <w:rsid w:val="0064568B"/>
    <w:rsid w:val="00657375"/>
    <w:rsid w:val="00681173"/>
    <w:rsid w:val="006A4241"/>
    <w:rsid w:val="006C0CA1"/>
    <w:rsid w:val="006D4D09"/>
    <w:rsid w:val="006F58FB"/>
    <w:rsid w:val="00701FE8"/>
    <w:rsid w:val="0073754B"/>
    <w:rsid w:val="00740330"/>
    <w:rsid w:val="00757A4E"/>
    <w:rsid w:val="00763ABD"/>
    <w:rsid w:val="00774A10"/>
    <w:rsid w:val="00775B19"/>
    <w:rsid w:val="00792417"/>
    <w:rsid w:val="00794885"/>
    <w:rsid w:val="00795F19"/>
    <w:rsid w:val="007C0DDF"/>
    <w:rsid w:val="007D0013"/>
    <w:rsid w:val="007E5F60"/>
    <w:rsid w:val="007E667C"/>
    <w:rsid w:val="007F68DA"/>
    <w:rsid w:val="00800177"/>
    <w:rsid w:val="008111C3"/>
    <w:rsid w:val="0085357F"/>
    <w:rsid w:val="008625A5"/>
    <w:rsid w:val="00864CA6"/>
    <w:rsid w:val="00874E39"/>
    <w:rsid w:val="00883698"/>
    <w:rsid w:val="00896D09"/>
    <w:rsid w:val="008972E7"/>
    <w:rsid w:val="008B19FD"/>
    <w:rsid w:val="008C5423"/>
    <w:rsid w:val="008C5779"/>
    <w:rsid w:val="008D009D"/>
    <w:rsid w:val="008E41D3"/>
    <w:rsid w:val="008E6786"/>
    <w:rsid w:val="0090196A"/>
    <w:rsid w:val="009022F9"/>
    <w:rsid w:val="00904991"/>
    <w:rsid w:val="00916465"/>
    <w:rsid w:val="00916C18"/>
    <w:rsid w:val="00922610"/>
    <w:rsid w:val="00924DB6"/>
    <w:rsid w:val="009373DF"/>
    <w:rsid w:val="00944584"/>
    <w:rsid w:val="009445A4"/>
    <w:rsid w:val="00990FA1"/>
    <w:rsid w:val="00991243"/>
    <w:rsid w:val="0099398E"/>
    <w:rsid w:val="009A70E9"/>
    <w:rsid w:val="009A7921"/>
    <w:rsid w:val="009B1D66"/>
    <w:rsid w:val="009B6A6B"/>
    <w:rsid w:val="009F24B0"/>
    <w:rsid w:val="00A0117C"/>
    <w:rsid w:val="00A16A3E"/>
    <w:rsid w:val="00A21E07"/>
    <w:rsid w:val="00A42C77"/>
    <w:rsid w:val="00A60DD1"/>
    <w:rsid w:val="00A65DA1"/>
    <w:rsid w:val="00A66BF0"/>
    <w:rsid w:val="00A80F81"/>
    <w:rsid w:val="00A926D7"/>
    <w:rsid w:val="00AC6266"/>
    <w:rsid w:val="00AE2999"/>
    <w:rsid w:val="00AF00B0"/>
    <w:rsid w:val="00AF1C3F"/>
    <w:rsid w:val="00B0490D"/>
    <w:rsid w:val="00B121D4"/>
    <w:rsid w:val="00B13661"/>
    <w:rsid w:val="00B23B44"/>
    <w:rsid w:val="00B3162E"/>
    <w:rsid w:val="00B31A72"/>
    <w:rsid w:val="00B33FAE"/>
    <w:rsid w:val="00B34626"/>
    <w:rsid w:val="00B354FA"/>
    <w:rsid w:val="00B35F9A"/>
    <w:rsid w:val="00B366F9"/>
    <w:rsid w:val="00B4533F"/>
    <w:rsid w:val="00B472A8"/>
    <w:rsid w:val="00B4764A"/>
    <w:rsid w:val="00B51A47"/>
    <w:rsid w:val="00B55D81"/>
    <w:rsid w:val="00B8160D"/>
    <w:rsid w:val="00BA212E"/>
    <w:rsid w:val="00BC08D6"/>
    <w:rsid w:val="00BC6743"/>
    <w:rsid w:val="00BE17EA"/>
    <w:rsid w:val="00C007C5"/>
    <w:rsid w:val="00C035AD"/>
    <w:rsid w:val="00C134C5"/>
    <w:rsid w:val="00C20F86"/>
    <w:rsid w:val="00C2169E"/>
    <w:rsid w:val="00C21A00"/>
    <w:rsid w:val="00C31F18"/>
    <w:rsid w:val="00C40ACF"/>
    <w:rsid w:val="00C66690"/>
    <w:rsid w:val="00C917EE"/>
    <w:rsid w:val="00C96ED9"/>
    <w:rsid w:val="00CA1D86"/>
    <w:rsid w:val="00CA4945"/>
    <w:rsid w:val="00CB2B90"/>
    <w:rsid w:val="00CC328B"/>
    <w:rsid w:val="00CE7A69"/>
    <w:rsid w:val="00D06504"/>
    <w:rsid w:val="00D1377E"/>
    <w:rsid w:val="00D2614C"/>
    <w:rsid w:val="00D27A90"/>
    <w:rsid w:val="00D30AC6"/>
    <w:rsid w:val="00D336D5"/>
    <w:rsid w:val="00DA0AA0"/>
    <w:rsid w:val="00DE547E"/>
    <w:rsid w:val="00DF38A6"/>
    <w:rsid w:val="00E01BE6"/>
    <w:rsid w:val="00E07726"/>
    <w:rsid w:val="00E13510"/>
    <w:rsid w:val="00E55BB4"/>
    <w:rsid w:val="00E82C68"/>
    <w:rsid w:val="00EC51B9"/>
    <w:rsid w:val="00EE1C32"/>
    <w:rsid w:val="00EE2290"/>
    <w:rsid w:val="00EE2767"/>
    <w:rsid w:val="00EE6574"/>
    <w:rsid w:val="00EF2C18"/>
    <w:rsid w:val="00F06405"/>
    <w:rsid w:val="00F070C3"/>
    <w:rsid w:val="00F2427D"/>
    <w:rsid w:val="00F361EC"/>
    <w:rsid w:val="00F5594E"/>
    <w:rsid w:val="00F66797"/>
    <w:rsid w:val="00F7698C"/>
    <w:rsid w:val="00F82E96"/>
    <w:rsid w:val="00F84779"/>
    <w:rsid w:val="00FB66A3"/>
    <w:rsid w:val="00FF4E39"/>
    <w:rsid w:val="00FF765D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BF485"/>
  <w15:chartTrackingRefBased/>
  <w15:docId w15:val="{6E8025D9-00CC-4C32-9860-326F73D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1F18"/>
    <w:pPr>
      <w:keepNext/>
      <w:keepLines/>
      <w:spacing w:before="240" w:after="20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F6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C31F1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B66A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573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Strong"/>
    <w:basedOn w:val="a0"/>
    <w:uiPriority w:val="22"/>
    <w:qFormat/>
    <w:rsid w:val="00657375"/>
    <w:rPr>
      <w:b/>
      <w:bCs/>
    </w:rPr>
  </w:style>
  <w:style w:type="paragraph" w:styleId="ab">
    <w:name w:val="Normal (Web)"/>
    <w:basedOn w:val="a"/>
    <w:uiPriority w:val="99"/>
    <w:unhideWhenUsed/>
    <w:rsid w:val="006573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91AF6"/>
    <w:rPr>
      <w:rFonts w:ascii="Times New Roman" w:eastAsiaTheme="majorEastAsia" w:hAnsi="Times New Roman" w:cstheme="majorBidi"/>
      <w:b/>
      <w:sz w:val="28"/>
      <w:szCs w:val="26"/>
    </w:rPr>
  </w:style>
  <w:style w:type="table" w:styleId="ac">
    <w:name w:val="Table Grid"/>
    <w:basedOn w:val="a1"/>
    <w:uiPriority w:val="59"/>
    <w:rsid w:val="003C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06208"/>
    <w:pPr>
      <w:spacing w:after="100"/>
      <w:ind w:left="220"/>
    </w:pPr>
  </w:style>
  <w:style w:type="paragraph" w:customStyle="1" w:styleId="Style6">
    <w:name w:val="Style6"/>
    <w:basedOn w:val="a"/>
    <w:uiPriority w:val="99"/>
    <w:rsid w:val="00E01BE6"/>
    <w:pPr>
      <w:widowControl w:val="0"/>
      <w:autoSpaceDE w:val="0"/>
      <w:autoSpaceDN w:val="0"/>
      <w:adjustRightInd w:val="0"/>
      <w:spacing w:after="0" w:line="22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E01BE6"/>
    <w:rPr>
      <w:rFonts w:ascii="Times New Roman" w:hAnsi="Times New Roman" w:cs="Times New Roman"/>
      <w:color w:val="000000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DA0AA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0AA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0AA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66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B860-3DA4-42B9-ACEB-59F8710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2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58</cp:revision>
  <dcterms:created xsi:type="dcterms:W3CDTF">2024-09-15T16:52:00Z</dcterms:created>
  <dcterms:modified xsi:type="dcterms:W3CDTF">2025-05-20T04:02:00Z</dcterms:modified>
</cp:coreProperties>
</file>